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1283" w14:textId="0D57A5E9" w:rsidR="004F05FD" w:rsidRDefault="005F6515">
      <w:r>
        <w:rPr>
          <w:noProof/>
        </w:rPr>
        <w:drawing>
          <wp:anchor distT="0" distB="0" distL="114300" distR="114300" simplePos="0" relativeHeight="251656704" behindDoc="0" locked="0" layoutInCell="1" allowOverlap="1" wp14:anchorId="1433762B" wp14:editId="6C2CCA3E">
            <wp:simplePos x="0" y="0"/>
            <wp:positionH relativeFrom="column">
              <wp:posOffset>4472305</wp:posOffset>
            </wp:positionH>
            <wp:positionV relativeFrom="paragraph">
              <wp:posOffset>-566420</wp:posOffset>
            </wp:positionV>
            <wp:extent cx="1485265" cy="790575"/>
            <wp:effectExtent l="0" t="0" r="0" b="0"/>
            <wp:wrapNone/>
            <wp:docPr id="3" name="Picture 9" descr="BTTV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TTV4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71B7" w:rsidRPr="00B35A4B" w14:paraId="7602C88D" w14:textId="77777777" w:rsidTr="00B35A4B">
        <w:tc>
          <w:tcPr>
            <w:tcW w:w="4531" w:type="dxa"/>
            <w:shd w:val="clear" w:color="auto" w:fill="auto"/>
            <w:vAlign w:val="bottom"/>
          </w:tcPr>
          <w:p w14:paraId="78CD08A6" w14:textId="77777777" w:rsidR="002171B7" w:rsidRPr="00B35A4B" w:rsidRDefault="002171B7" w:rsidP="00B35A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35A4B">
              <w:rPr>
                <w:rFonts w:ascii="Arial" w:hAnsi="Arial" w:cs="Arial"/>
                <w:b/>
                <w:sz w:val="24"/>
                <w:szCs w:val="24"/>
                <w:u w:val="single"/>
              </w:rPr>
              <w:t>Kostenersatz</w:t>
            </w:r>
            <w:r w:rsidR="007A6CB4" w:rsidRPr="00B35A4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F</w:t>
            </w:r>
            <w:r w:rsidRPr="00B35A4B">
              <w:rPr>
                <w:rFonts w:ascii="Arial" w:hAnsi="Arial" w:cs="Arial"/>
                <w:b/>
                <w:sz w:val="24"/>
                <w:szCs w:val="24"/>
                <w:u w:val="single"/>
              </w:rPr>
              <w:t>achwarte/Spielleiter</w:t>
            </w:r>
          </w:p>
        </w:tc>
        <w:tc>
          <w:tcPr>
            <w:tcW w:w="4531" w:type="dxa"/>
            <w:shd w:val="clear" w:color="auto" w:fill="auto"/>
          </w:tcPr>
          <w:p w14:paraId="6CD1C489" w14:textId="77777777" w:rsidR="002171B7" w:rsidRPr="00B35A4B" w:rsidRDefault="002171B7" w:rsidP="00B35A4B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</w:rPr>
            </w:pPr>
          </w:p>
          <w:p w14:paraId="466D9BE7" w14:textId="77777777" w:rsidR="002171B7" w:rsidRPr="00B35A4B" w:rsidRDefault="004F05FD" w:rsidP="00B35A4B">
            <w:pPr>
              <w:tabs>
                <w:tab w:val="right" w:pos="2273"/>
                <w:tab w:val="left" w:pos="2489"/>
                <w:tab w:val="right" w:pos="4258"/>
              </w:tabs>
              <w:spacing w:after="0" w:line="240" w:lineRule="auto"/>
              <w:rPr>
                <w:rFonts w:ascii="Arial" w:hAnsi="Arial" w:cs="Arial"/>
              </w:rPr>
            </w:pPr>
            <w:r w:rsidRPr="00B35A4B">
              <w:rPr>
                <w:rFonts w:ascii="Arial" w:hAnsi="Arial" w:cs="Arial"/>
                <w:b/>
                <w:sz w:val="28"/>
              </w:rPr>
              <w:tab/>
            </w:r>
            <w:r w:rsidR="002171B7" w:rsidRPr="00B35A4B">
              <w:rPr>
                <w:rFonts w:ascii="Arial" w:hAnsi="Arial" w:cs="Arial"/>
                <w:b/>
                <w:sz w:val="28"/>
              </w:rPr>
              <w:t>Bezirk</w:t>
            </w:r>
            <w:r w:rsidRPr="00B35A4B">
              <w:rPr>
                <w:rFonts w:ascii="Arial" w:hAnsi="Arial" w:cs="Arial"/>
                <w:b/>
                <w:sz w:val="28"/>
              </w:rPr>
              <w:tab/>
            </w:r>
            <w:r w:rsidRPr="00B35A4B">
              <w:rPr>
                <w:rFonts w:ascii="Arial" w:hAnsi="Arial" w:cs="Arial"/>
                <w:b/>
                <w:sz w:val="2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B35A4B">
              <w:rPr>
                <w:rFonts w:ascii="Arial" w:hAnsi="Arial" w:cs="Arial"/>
                <w:b/>
                <w:sz w:val="28"/>
                <w:u w:val="single"/>
              </w:rPr>
              <w:instrText xml:space="preserve"> FORMTEXT </w:instrText>
            </w:r>
            <w:r w:rsidRPr="00B35A4B">
              <w:rPr>
                <w:rFonts w:ascii="Arial" w:hAnsi="Arial" w:cs="Arial"/>
                <w:b/>
                <w:sz w:val="28"/>
                <w:u w:val="single"/>
              </w:rPr>
            </w:r>
            <w:r w:rsidRPr="00B35A4B">
              <w:rPr>
                <w:rFonts w:ascii="Arial" w:hAnsi="Arial" w:cs="Arial"/>
                <w:b/>
                <w:sz w:val="28"/>
                <w:u w:val="single"/>
              </w:rPr>
              <w:fldChar w:fldCharType="separate"/>
            </w:r>
            <w:r w:rsidR="00DE6758">
              <w:rPr>
                <w:rFonts w:ascii="Arial" w:hAnsi="Arial" w:cs="Arial"/>
                <w:b/>
                <w:u w:val="single"/>
              </w:rPr>
              <w:t>OBB Mitte</w:t>
            </w:r>
            <w:r w:rsidRPr="00B35A4B">
              <w:rPr>
                <w:rFonts w:ascii="Arial" w:hAnsi="Arial" w:cs="Arial"/>
                <w:b/>
                <w:sz w:val="28"/>
                <w:u w:val="single"/>
              </w:rPr>
              <w:fldChar w:fldCharType="end"/>
            </w:r>
            <w:bookmarkEnd w:id="0"/>
            <w:r w:rsidRPr="00B35A4B">
              <w:rPr>
                <w:rFonts w:ascii="Arial" w:hAnsi="Arial" w:cs="Arial"/>
                <w:b/>
                <w:sz w:val="28"/>
                <w:u w:val="single"/>
              </w:rPr>
              <w:tab/>
            </w:r>
          </w:p>
        </w:tc>
      </w:tr>
      <w:tr w:rsidR="004F05FD" w:rsidRPr="00B35A4B" w14:paraId="0895F200" w14:textId="77777777" w:rsidTr="00B35A4B">
        <w:tc>
          <w:tcPr>
            <w:tcW w:w="4531" w:type="dxa"/>
            <w:shd w:val="clear" w:color="auto" w:fill="auto"/>
            <w:vAlign w:val="bottom"/>
          </w:tcPr>
          <w:p w14:paraId="63D4CF0B" w14:textId="77777777" w:rsidR="004F05FD" w:rsidRPr="00B35A4B" w:rsidRDefault="004F05FD" w:rsidP="00B35A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531" w:type="dxa"/>
            <w:shd w:val="clear" w:color="auto" w:fill="auto"/>
          </w:tcPr>
          <w:p w14:paraId="7617C2B8" w14:textId="77777777" w:rsidR="004F05FD" w:rsidRPr="00B35A4B" w:rsidRDefault="004F05FD" w:rsidP="00B35A4B">
            <w:pPr>
              <w:spacing w:after="0" w:line="240" w:lineRule="auto"/>
              <w:jc w:val="right"/>
              <w:rPr>
                <w:rFonts w:ascii="Arial" w:hAnsi="Arial" w:cs="Arial"/>
                <w:noProof/>
                <w:lang w:eastAsia="de-DE"/>
              </w:rPr>
            </w:pPr>
          </w:p>
        </w:tc>
      </w:tr>
    </w:tbl>
    <w:p w14:paraId="7B71A5DD" w14:textId="77777777" w:rsidR="005F3BA5" w:rsidRPr="001112BB" w:rsidRDefault="005F3BA5" w:rsidP="005F3BA5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2"/>
        <w:gridCol w:w="6570"/>
      </w:tblGrid>
      <w:tr w:rsidR="005F3BA5" w:rsidRPr="00B35A4B" w14:paraId="7763756E" w14:textId="77777777" w:rsidTr="00B35A4B">
        <w:trPr>
          <w:trHeight w:val="397"/>
        </w:trPr>
        <w:tc>
          <w:tcPr>
            <w:tcW w:w="2538" w:type="dxa"/>
            <w:shd w:val="clear" w:color="auto" w:fill="auto"/>
            <w:vAlign w:val="center"/>
          </w:tcPr>
          <w:p w14:paraId="51F51482" w14:textId="77777777" w:rsidR="005F3BA5" w:rsidRPr="00B35A4B" w:rsidRDefault="005F3BA5" w:rsidP="00B35A4B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</w:rPr>
            </w:pPr>
            <w:r w:rsidRPr="00B35A4B">
              <w:rPr>
                <w:rFonts w:ascii="Arial" w:hAnsi="Arial" w:cs="Arial"/>
              </w:rPr>
              <w:t>Vor- und Nachname:</w:t>
            </w:r>
          </w:p>
        </w:tc>
        <w:tc>
          <w:tcPr>
            <w:tcW w:w="67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209791" w14:textId="221FB0B4" w:rsidR="005F3BA5" w:rsidRPr="00B35A4B" w:rsidRDefault="00173D66" w:rsidP="00B35A4B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</w:rPr>
            </w:pPr>
            <w:r w:rsidRPr="00B35A4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AF2E4A" w:rsidRPr="00B35A4B">
              <w:rPr>
                <w:rFonts w:ascii="Arial" w:hAnsi="Arial" w:cs="Arial"/>
              </w:rPr>
              <w:instrText xml:space="preserve"> FORMTEXT </w:instrText>
            </w:r>
            <w:r w:rsidRPr="00B35A4B">
              <w:rPr>
                <w:rFonts w:ascii="Arial" w:hAnsi="Arial" w:cs="Arial"/>
              </w:rPr>
            </w:r>
            <w:r w:rsidRPr="00B35A4B">
              <w:rPr>
                <w:rFonts w:ascii="Arial" w:hAnsi="Arial" w:cs="Arial"/>
              </w:rPr>
              <w:fldChar w:fldCharType="separate"/>
            </w:r>
            <w:r w:rsidR="00250CE9">
              <w:rPr>
                <w:rFonts w:ascii="Arial" w:hAnsi="Arial" w:cs="Arial"/>
              </w:rPr>
              <w:t> </w:t>
            </w:r>
            <w:r w:rsidR="00250CE9">
              <w:rPr>
                <w:rFonts w:ascii="Arial" w:hAnsi="Arial" w:cs="Arial"/>
              </w:rPr>
              <w:t> </w:t>
            </w:r>
            <w:r w:rsidR="00250CE9">
              <w:rPr>
                <w:rFonts w:ascii="Arial" w:hAnsi="Arial" w:cs="Arial"/>
              </w:rPr>
              <w:t> </w:t>
            </w:r>
            <w:r w:rsidR="00250CE9">
              <w:rPr>
                <w:rFonts w:ascii="Arial" w:hAnsi="Arial" w:cs="Arial"/>
              </w:rPr>
              <w:t> </w:t>
            </w:r>
            <w:r w:rsidR="00250CE9">
              <w:rPr>
                <w:rFonts w:ascii="Arial" w:hAnsi="Arial" w:cs="Arial"/>
              </w:rPr>
              <w:t> </w:t>
            </w:r>
            <w:r w:rsidRPr="00B35A4B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5F3BA5" w:rsidRPr="00B35A4B" w14:paraId="78992910" w14:textId="77777777" w:rsidTr="00B35A4B">
        <w:trPr>
          <w:trHeight w:val="397"/>
        </w:trPr>
        <w:tc>
          <w:tcPr>
            <w:tcW w:w="2538" w:type="dxa"/>
            <w:shd w:val="clear" w:color="auto" w:fill="auto"/>
            <w:vAlign w:val="center"/>
          </w:tcPr>
          <w:p w14:paraId="3D9D0269" w14:textId="77777777" w:rsidR="005F3BA5" w:rsidRPr="00B35A4B" w:rsidRDefault="00D6423B" w:rsidP="00B35A4B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</w:rPr>
            </w:pPr>
            <w:r w:rsidRPr="00B35A4B">
              <w:rPr>
                <w:rFonts w:ascii="Arial" w:hAnsi="Arial" w:cs="Arial"/>
              </w:rPr>
              <w:t>Anschrift</w:t>
            </w:r>
            <w:r w:rsidR="005F3BA5" w:rsidRPr="00B35A4B">
              <w:rPr>
                <w:rFonts w:ascii="Arial" w:hAnsi="Arial" w:cs="Arial"/>
              </w:rPr>
              <w:t>:</w:t>
            </w:r>
          </w:p>
        </w:tc>
        <w:tc>
          <w:tcPr>
            <w:tcW w:w="67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723CF4" w14:textId="456933BA" w:rsidR="005F3BA5" w:rsidRPr="00B35A4B" w:rsidRDefault="00173D66" w:rsidP="00B35A4B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</w:rPr>
            </w:pPr>
            <w:r w:rsidRPr="00B35A4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AF2E4A" w:rsidRPr="00B35A4B">
              <w:rPr>
                <w:rFonts w:ascii="Arial" w:hAnsi="Arial" w:cs="Arial"/>
              </w:rPr>
              <w:instrText xml:space="preserve"> FORMTEXT </w:instrText>
            </w:r>
            <w:r w:rsidRPr="00B35A4B">
              <w:rPr>
                <w:rFonts w:ascii="Arial" w:hAnsi="Arial" w:cs="Arial"/>
              </w:rPr>
            </w:r>
            <w:r w:rsidRPr="00B35A4B">
              <w:rPr>
                <w:rFonts w:ascii="Arial" w:hAnsi="Arial" w:cs="Arial"/>
              </w:rPr>
              <w:fldChar w:fldCharType="separate"/>
            </w:r>
            <w:r w:rsidR="00250CE9">
              <w:rPr>
                <w:rFonts w:ascii="Arial" w:hAnsi="Arial" w:cs="Arial"/>
              </w:rPr>
              <w:t> </w:t>
            </w:r>
            <w:r w:rsidR="00250CE9">
              <w:rPr>
                <w:rFonts w:ascii="Arial" w:hAnsi="Arial" w:cs="Arial"/>
              </w:rPr>
              <w:t> </w:t>
            </w:r>
            <w:r w:rsidR="00250CE9">
              <w:rPr>
                <w:rFonts w:ascii="Arial" w:hAnsi="Arial" w:cs="Arial"/>
              </w:rPr>
              <w:t> </w:t>
            </w:r>
            <w:r w:rsidR="00250CE9">
              <w:rPr>
                <w:rFonts w:ascii="Arial" w:hAnsi="Arial" w:cs="Arial"/>
              </w:rPr>
              <w:t> </w:t>
            </w:r>
            <w:r w:rsidR="00250CE9">
              <w:rPr>
                <w:rFonts w:ascii="Arial" w:hAnsi="Arial" w:cs="Arial"/>
              </w:rPr>
              <w:t> </w:t>
            </w:r>
            <w:r w:rsidRPr="00B35A4B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26C95582" w14:textId="77777777" w:rsidR="001112BB" w:rsidRPr="00F3390D" w:rsidRDefault="001112BB" w:rsidP="001112BB">
      <w:pPr>
        <w:rPr>
          <w:rFonts w:ascii="Arial" w:hAnsi="Arial" w:cs="Arial"/>
          <w:b/>
          <w:sz w:val="18"/>
          <w:szCs w:val="18"/>
        </w:rPr>
      </w:pPr>
    </w:p>
    <w:p w14:paraId="14E21819" w14:textId="32D7A4BC" w:rsidR="009D4533" w:rsidRDefault="00DD20FC" w:rsidP="009D4533">
      <w:pPr>
        <w:spacing w:after="0"/>
        <w:rPr>
          <w:rFonts w:ascii="Arial" w:hAnsi="Arial" w:cs="Arial"/>
        </w:rPr>
      </w:pPr>
      <w:r w:rsidRPr="00DD20FC">
        <w:rPr>
          <w:rFonts w:ascii="Arial" w:hAnsi="Arial" w:cs="Arial"/>
        </w:rPr>
        <w:t>Hiermit beantrage ich den pauschalen Koste</w:t>
      </w:r>
      <w:r w:rsidR="009D4533">
        <w:rPr>
          <w:rFonts w:ascii="Arial" w:hAnsi="Arial" w:cs="Arial"/>
        </w:rPr>
        <w:t>ne</w:t>
      </w:r>
      <w:r w:rsidRPr="00DD20FC">
        <w:rPr>
          <w:rFonts w:ascii="Arial" w:hAnsi="Arial" w:cs="Arial"/>
        </w:rPr>
        <w:t xml:space="preserve">rsatz gemäß Nr. </w:t>
      </w:r>
      <w:r>
        <w:rPr>
          <w:rFonts w:ascii="Arial" w:hAnsi="Arial" w:cs="Arial"/>
        </w:rPr>
        <w:t>7. Anhang zur Finanzordnung</w:t>
      </w:r>
      <w:r w:rsidR="009D4533">
        <w:rPr>
          <w:rFonts w:ascii="Arial" w:hAnsi="Arial" w:cs="Arial"/>
        </w:rPr>
        <w:t xml:space="preserve"> </w:t>
      </w:r>
      <w:r w:rsidRPr="00DD20FC">
        <w:rPr>
          <w:rFonts w:ascii="Arial" w:hAnsi="Arial" w:cs="Arial"/>
        </w:rPr>
        <w:t xml:space="preserve">für Fachwarte/Spielleiter für das Kalenderjahr </w:t>
      </w:r>
      <w:r w:rsidR="00173D66" w:rsidRPr="00AF2E4A">
        <w:rPr>
          <w:rFonts w:ascii="Arial" w:hAnsi="Arial" w:cs="Arial"/>
          <w:highlight w:val="yello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AF2E4A" w:rsidRPr="00AF2E4A">
        <w:rPr>
          <w:rFonts w:ascii="Arial" w:hAnsi="Arial" w:cs="Arial"/>
          <w:highlight w:val="yellow"/>
          <w:u w:val="single"/>
        </w:rPr>
        <w:instrText xml:space="preserve"> FORMTEXT </w:instrText>
      </w:r>
      <w:r w:rsidR="00173D66" w:rsidRPr="00AF2E4A">
        <w:rPr>
          <w:rFonts w:ascii="Arial" w:hAnsi="Arial" w:cs="Arial"/>
          <w:highlight w:val="yellow"/>
          <w:u w:val="single"/>
        </w:rPr>
      </w:r>
      <w:r w:rsidR="00173D66" w:rsidRPr="00AF2E4A">
        <w:rPr>
          <w:rFonts w:ascii="Arial" w:hAnsi="Arial" w:cs="Arial"/>
          <w:highlight w:val="yellow"/>
          <w:u w:val="single"/>
        </w:rPr>
        <w:fldChar w:fldCharType="separate"/>
      </w:r>
      <w:r w:rsidR="00C23933">
        <w:rPr>
          <w:rFonts w:ascii="Arial" w:hAnsi="Arial" w:cs="Arial"/>
          <w:highlight w:val="yellow"/>
          <w:u w:val="single"/>
        </w:rPr>
        <w:t> </w:t>
      </w:r>
      <w:r w:rsidR="00C23933">
        <w:rPr>
          <w:rFonts w:ascii="Arial" w:hAnsi="Arial" w:cs="Arial"/>
          <w:highlight w:val="yellow"/>
          <w:u w:val="single"/>
        </w:rPr>
        <w:t> </w:t>
      </w:r>
      <w:r w:rsidR="00C23933">
        <w:rPr>
          <w:rFonts w:ascii="Arial" w:hAnsi="Arial" w:cs="Arial"/>
          <w:highlight w:val="yellow"/>
          <w:u w:val="single"/>
        </w:rPr>
        <w:t> </w:t>
      </w:r>
      <w:r w:rsidR="00C23933">
        <w:rPr>
          <w:rFonts w:ascii="Arial" w:hAnsi="Arial" w:cs="Arial"/>
          <w:highlight w:val="yellow"/>
          <w:u w:val="single"/>
        </w:rPr>
        <w:t> </w:t>
      </w:r>
      <w:r w:rsidR="00C23933">
        <w:rPr>
          <w:rFonts w:ascii="Arial" w:hAnsi="Arial" w:cs="Arial"/>
          <w:highlight w:val="yellow"/>
          <w:u w:val="single"/>
        </w:rPr>
        <w:t> </w:t>
      </w:r>
      <w:r w:rsidR="00173D66" w:rsidRPr="00AF2E4A">
        <w:rPr>
          <w:rFonts w:ascii="Arial" w:hAnsi="Arial" w:cs="Arial"/>
          <w:highlight w:val="yellow"/>
          <w:u w:val="single"/>
        </w:rPr>
        <w:fldChar w:fldCharType="end"/>
      </w:r>
      <w:bookmarkEnd w:id="3"/>
      <w:r w:rsidR="004E066D" w:rsidRPr="00AF2E4A">
        <w:rPr>
          <w:rFonts w:ascii="Arial" w:hAnsi="Arial" w:cs="Arial"/>
          <w:highlight w:val="yello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066D" w:rsidRPr="00AF2E4A">
        <w:rPr>
          <w:rFonts w:ascii="Arial" w:hAnsi="Arial" w:cs="Arial"/>
          <w:highlight w:val="yellow"/>
          <w:u w:val="single"/>
        </w:rPr>
        <w:instrText xml:space="preserve"> FORMTEXT </w:instrText>
      </w:r>
      <w:r w:rsidR="004E066D" w:rsidRPr="00AF2E4A">
        <w:rPr>
          <w:rFonts w:ascii="Arial" w:hAnsi="Arial" w:cs="Arial"/>
          <w:highlight w:val="yellow"/>
          <w:u w:val="single"/>
        </w:rPr>
      </w:r>
      <w:r w:rsidR="004E066D" w:rsidRPr="00AF2E4A">
        <w:rPr>
          <w:rFonts w:ascii="Arial" w:hAnsi="Arial" w:cs="Arial"/>
          <w:highlight w:val="yellow"/>
          <w:u w:val="single"/>
        </w:rPr>
        <w:fldChar w:fldCharType="separate"/>
      </w:r>
      <w:r w:rsidR="00C23933">
        <w:rPr>
          <w:rFonts w:ascii="Arial" w:hAnsi="Arial" w:cs="Arial"/>
          <w:noProof/>
          <w:u w:val="single"/>
        </w:rPr>
        <w:t>20</w:t>
      </w:r>
      <w:r w:rsidR="003F1416">
        <w:rPr>
          <w:rFonts w:ascii="Arial" w:hAnsi="Arial" w:cs="Arial"/>
          <w:noProof/>
          <w:u w:val="single"/>
        </w:rPr>
        <w:t>2</w:t>
      </w:r>
      <w:r w:rsidR="00095C87">
        <w:rPr>
          <w:rFonts w:ascii="Arial" w:hAnsi="Arial" w:cs="Arial"/>
          <w:noProof/>
          <w:u w:val="single"/>
        </w:rPr>
        <w:t>3</w:t>
      </w:r>
      <w:r w:rsidR="004E066D" w:rsidRPr="00AF2E4A">
        <w:rPr>
          <w:rFonts w:ascii="Arial" w:hAnsi="Arial" w:cs="Arial"/>
          <w:highlight w:val="yellow"/>
          <w:u w:val="single"/>
        </w:rPr>
        <w:fldChar w:fldCharType="end"/>
      </w:r>
      <w:r w:rsidRPr="00DD20FC">
        <w:rPr>
          <w:rFonts w:ascii="Arial" w:hAnsi="Arial" w:cs="Arial"/>
        </w:rPr>
        <w:t xml:space="preserve"> für folgende Funktionen:</w:t>
      </w:r>
    </w:p>
    <w:p w14:paraId="40C32F94" w14:textId="77777777" w:rsidR="009D4533" w:rsidRPr="009D4533" w:rsidRDefault="009D4533" w:rsidP="009D4533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31408" w:type="dxa"/>
        <w:tblLayout w:type="fixed"/>
        <w:tblLook w:val="04A0" w:firstRow="1" w:lastRow="0" w:firstColumn="1" w:lastColumn="0" w:noHBand="0" w:noVBand="1"/>
      </w:tblPr>
      <w:tblGrid>
        <w:gridCol w:w="436"/>
        <w:gridCol w:w="44"/>
        <w:gridCol w:w="2627"/>
        <w:gridCol w:w="403"/>
        <w:gridCol w:w="78"/>
        <w:gridCol w:w="523"/>
        <w:gridCol w:w="851"/>
        <w:gridCol w:w="1100"/>
        <w:gridCol w:w="795"/>
        <w:gridCol w:w="411"/>
        <w:gridCol w:w="1804"/>
        <w:gridCol w:w="216"/>
        <w:gridCol w:w="3988"/>
        <w:gridCol w:w="6008"/>
        <w:gridCol w:w="6008"/>
        <w:gridCol w:w="6008"/>
        <w:gridCol w:w="108"/>
      </w:tblGrid>
      <w:tr w:rsidR="00E60B23" w:rsidRPr="00B35A4B" w14:paraId="6E6DC7E6" w14:textId="77777777" w:rsidTr="00B35A4B">
        <w:trPr>
          <w:gridAfter w:val="1"/>
          <w:wAfter w:w="108" w:type="dxa"/>
          <w:trHeight w:val="259"/>
        </w:trPr>
        <w:tc>
          <w:tcPr>
            <w:tcW w:w="480" w:type="dxa"/>
            <w:gridSpan w:val="2"/>
            <w:shd w:val="clear" w:color="auto" w:fill="auto"/>
          </w:tcPr>
          <w:p w14:paraId="1B0518F5" w14:textId="77777777" w:rsidR="00BD4524" w:rsidRPr="00B35A4B" w:rsidRDefault="00BD4524" w:rsidP="00B35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</w:tcPr>
          <w:p w14:paraId="2D9B40D4" w14:textId="77777777" w:rsidR="00BD4524" w:rsidRPr="00B35A4B" w:rsidRDefault="00BD4524" w:rsidP="00B35A4B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5A4B">
              <w:rPr>
                <w:rFonts w:ascii="Arial" w:hAnsi="Arial" w:cs="Arial"/>
                <w:b/>
                <w:sz w:val="20"/>
                <w:szCs w:val="20"/>
              </w:rPr>
              <w:t>Bezirksvorstand</w:t>
            </w:r>
          </w:p>
        </w:tc>
        <w:tc>
          <w:tcPr>
            <w:tcW w:w="481" w:type="dxa"/>
            <w:gridSpan w:val="2"/>
            <w:shd w:val="clear" w:color="auto" w:fill="auto"/>
          </w:tcPr>
          <w:p w14:paraId="3812C5FB" w14:textId="77777777" w:rsidR="00BD4524" w:rsidRPr="00B35A4B" w:rsidRDefault="00BD4524" w:rsidP="00B35A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gridSpan w:val="4"/>
            <w:shd w:val="clear" w:color="auto" w:fill="auto"/>
          </w:tcPr>
          <w:p w14:paraId="4341F42B" w14:textId="77777777" w:rsidR="00BD4524" w:rsidRPr="00B35A4B" w:rsidRDefault="00BD4524" w:rsidP="00B35A4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5A4B">
              <w:rPr>
                <w:rFonts w:ascii="Arial" w:hAnsi="Arial" w:cs="Arial"/>
                <w:b/>
                <w:sz w:val="20"/>
                <w:szCs w:val="20"/>
              </w:rPr>
              <w:t>Bezirksfachwart</w:t>
            </w:r>
          </w:p>
        </w:tc>
        <w:tc>
          <w:tcPr>
            <w:tcW w:w="411" w:type="dxa"/>
            <w:shd w:val="clear" w:color="auto" w:fill="auto"/>
          </w:tcPr>
          <w:p w14:paraId="5440E21F" w14:textId="77777777" w:rsidR="00BD4524" w:rsidRPr="00B35A4B" w:rsidRDefault="00BD4524" w:rsidP="00B35A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8" w:type="dxa"/>
            <w:gridSpan w:val="3"/>
            <w:shd w:val="clear" w:color="auto" w:fill="auto"/>
          </w:tcPr>
          <w:p w14:paraId="582FAA8F" w14:textId="77777777" w:rsidR="00BD4524" w:rsidRPr="00B35A4B" w:rsidRDefault="00BD4524" w:rsidP="00B35A4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8" w:type="dxa"/>
            <w:tcBorders>
              <w:top w:val="dotted" w:sz="4" w:space="0" w:color="auto"/>
            </w:tcBorders>
            <w:shd w:val="clear" w:color="auto" w:fill="auto"/>
          </w:tcPr>
          <w:p w14:paraId="37AF0DFC" w14:textId="77777777" w:rsidR="00BD4524" w:rsidRPr="00B35A4B" w:rsidRDefault="00BD4524" w:rsidP="00B35A4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8" w:type="dxa"/>
            <w:tcBorders>
              <w:top w:val="dotted" w:sz="4" w:space="0" w:color="auto"/>
            </w:tcBorders>
            <w:shd w:val="clear" w:color="auto" w:fill="auto"/>
          </w:tcPr>
          <w:p w14:paraId="51B854D0" w14:textId="77777777" w:rsidR="00BD4524" w:rsidRPr="00B35A4B" w:rsidRDefault="00BD4524" w:rsidP="00B35A4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8" w:type="dxa"/>
            <w:tcBorders>
              <w:top w:val="dotted" w:sz="4" w:space="0" w:color="auto"/>
            </w:tcBorders>
            <w:shd w:val="clear" w:color="auto" w:fill="auto"/>
          </w:tcPr>
          <w:p w14:paraId="279A885B" w14:textId="77777777" w:rsidR="00BD4524" w:rsidRPr="00B35A4B" w:rsidRDefault="00BD4524" w:rsidP="00B35A4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0B23" w:rsidRPr="00B35A4B" w14:paraId="204CB777" w14:textId="77777777" w:rsidTr="00A526C7">
        <w:trPr>
          <w:gridAfter w:val="1"/>
          <w:wAfter w:w="108" w:type="dxa"/>
          <w:trHeight w:val="284"/>
        </w:trPr>
        <w:tc>
          <w:tcPr>
            <w:tcW w:w="480" w:type="dxa"/>
            <w:gridSpan w:val="2"/>
            <w:shd w:val="clear" w:color="auto" w:fill="auto"/>
            <w:vAlign w:val="center"/>
          </w:tcPr>
          <w:p w14:paraId="049AAF48" w14:textId="77777777" w:rsidR="00AF7453" w:rsidRPr="00B35A4B" w:rsidRDefault="00173D66" w:rsidP="00B35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="00AF2E4A" w:rsidRPr="00B35A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A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27" w:type="dxa"/>
            <w:shd w:val="clear" w:color="auto" w:fill="auto"/>
            <w:vAlign w:val="center"/>
          </w:tcPr>
          <w:p w14:paraId="3D42FFD9" w14:textId="77777777" w:rsidR="00AF7453" w:rsidRPr="00B35A4B" w:rsidRDefault="00AF7453" w:rsidP="00B35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t>Vorsitzender</w:t>
            </w: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14:paraId="4E5E057E" w14:textId="77777777" w:rsidR="00AF7453" w:rsidRPr="00B35A4B" w:rsidRDefault="00173D66" w:rsidP="00B35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="00AF2E4A" w:rsidRPr="00B35A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A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69" w:type="dxa"/>
            <w:gridSpan w:val="4"/>
            <w:shd w:val="clear" w:color="auto" w:fill="auto"/>
            <w:vAlign w:val="center"/>
          </w:tcPr>
          <w:p w14:paraId="08058E90" w14:textId="77777777" w:rsidR="00AF7453" w:rsidRPr="00B35A4B" w:rsidRDefault="00AF7453" w:rsidP="00B35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t>Erwachsenen-Mannschaftssport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583AF158" w14:textId="77777777" w:rsidR="00AF7453" w:rsidRPr="00B35A4B" w:rsidRDefault="00173D66" w:rsidP="00B35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 w:rsidR="00AF2E4A" w:rsidRPr="00B35A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A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008" w:type="dxa"/>
            <w:gridSpan w:val="3"/>
            <w:shd w:val="clear" w:color="auto" w:fill="auto"/>
            <w:vAlign w:val="center"/>
          </w:tcPr>
          <w:p w14:paraId="68499E4C" w14:textId="77777777" w:rsidR="00AF7453" w:rsidRPr="00B35A4B" w:rsidRDefault="00AF7453" w:rsidP="00B35A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t>Turniercontrolling</w:t>
            </w:r>
          </w:p>
        </w:tc>
        <w:tc>
          <w:tcPr>
            <w:tcW w:w="6008" w:type="dxa"/>
            <w:shd w:val="clear" w:color="auto" w:fill="auto"/>
          </w:tcPr>
          <w:p w14:paraId="6B4AC7F0" w14:textId="77777777" w:rsidR="00AF7453" w:rsidRPr="00B35A4B" w:rsidRDefault="00AF7453" w:rsidP="00B35A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8" w:type="dxa"/>
            <w:shd w:val="clear" w:color="auto" w:fill="auto"/>
          </w:tcPr>
          <w:p w14:paraId="2EE52578" w14:textId="77777777" w:rsidR="00AF7453" w:rsidRPr="00B35A4B" w:rsidRDefault="00AF7453" w:rsidP="00B35A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8" w:type="dxa"/>
            <w:shd w:val="clear" w:color="auto" w:fill="auto"/>
          </w:tcPr>
          <w:p w14:paraId="27DB39FF" w14:textId="77777777" w:rsidR="00AF7453" w:rsidRPr="00B35A4B" w:rsidRDefault="00AF7453" w:rsidP="00B35A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622" w:rsidRPr="00B35A4B" w14:paraId="5619B422" w14:textId="77777777" w:rsidTr="00A526C7">
        <w:trPr>
          <w:gridAfter w:val="1"/>
          <w:wAfter w:w="108" w:type="dxa"/>
          <w:trHeight w:val="284"/>
        </w:trPr>
        <w:tc>
          <w:tcPr>
            <w:tcW w:w="480" w:type="dxa"/>
            <w:gridSpan w:val="2"/>
            <w:shd w:val="clear" w:color="auto" w:fill="auto"/>
            <w:vAlign w:val="center"/>
          </w:tcPr>
          <w:p w14:paraId="3A27232D" w14:textId="77777777" w:rsidR="00374622" w:rsidRPr="00B35A4B" w:rsidRDefault="00374622" w:rsidP="003746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A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0A7D521D" w14:textId="77777777" w:rsidR="00374622" w:rsidRPr="00B35A4B" w:rsidRDefault="00374622" w:rsidP="003746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t>Sportwart</w:t>
            </w: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14:paraId="04C3D112" w14:textId="77777777" w:rsidR="00374622" w:rsidRPr="00B35A4B" w:rsidRDefault="00374622" w:rsidP="003746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A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9" w:type="dxa"/>
            <w:gridSpan w:val="4"/>
            <w:shd w:val="clear" w:color="auto" w:fill="auto"/>
            <w:vAlign w:val="center"/>
          </w:tcPr>
          <w:p w14:paraId="67384B4C" w14:textId="77777777" w:rsidR="00374622" w:rsidRPr="00B35A4B" w:rsidRDefault="00374622" w:rsidP="003746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t>Jugend-Mannschaftssport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75AD7F71" w14:textId="77777777" w:rsidR="00374622" w:rsidRPr="00B35A4B" w:rsidRDefault="00374622" w:rsidP="003746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 w:rsidRPr="00B35A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A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008" w:type="dxa"/>
            <w:gridSpan w:val="3"/>
            <w:shd w:val="clear" w:color="auto" w:fill="auto"/>
            <w:vAlign w:val="center"/>
          </w:tcPr>
          <w:p w14:paraId="1BFF1447" w14:textId="77777777" w:rsidR="00374622" w:rsidRPr="00B35A4B" w:rsidRDefault="00374622" w:rsidP="003746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t>Öffentlichkeitsarbeit</w:t>
            </w:r>
          </w:p>
        </w:tc>
        <w:tc>
          <w:tcPr>
            <w:tcW w:w="6008" w:type="dxa"/>
            <w:shd w:val="clear" w:color="auto" w:fill="auto"/>
          </w:tcPr>
          <w:p w14:paraId="23B9B5F2" w14:textId="77777777" w:rsidR="00374622" w:rsidRPr="00B35A4B" w:rsidRDefault="00374622" w:rsidP="003746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8" w:type="dxa"/>
            <w:shd w:val="clear" w:color="auto" w:fill="auto"/>
          </w:tcPr>
          <w:p w14:paraId="2685C9B3" w14:textId="77777777" w:rsidR="00374622" w:rsidRPr="00B35A4B" w:rsidRDefault="00374622" w:rsidP="003746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8" w:type="dxa"/>
            <w:shd w:val="clear" w:color="auto" w:fill="auto"/>
          </w:tcPr>
          <w:p w14:paraId="7597A81F" w14:textId="77777777" w:rsidR="00374622" w:rsidRPr="00B35A4B" w:rsidRDefault="00374622" w:rsidP="003746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622" w:rsidRPr="00B35A4B" w14:paraId="386A1759" w14:textId="77777777" w:rsidTr="00A526C7">
        <w:trPr>
          <w:gridAfter w:val="1"/>
          <w:wAfter w:w="108" w:type="dxa"/>
          <w:trHeight w:val="284"/>
        </w:trPr>
        <w:tc>
          <w:tcPr>
            <w:tcW w:w="480" w:type="dxa"/>
            <w:gridSpan w:val="2"/>
            <w:shd w:val="clear" w:color="auto" w:fill="auto"/>
            <w:vAlign w:val="center"/>
          </w:tcPr>
          <w:p w14:paraId="33205465" w14:textId="7007B7C1" w:rsidR="00374622" w:rsidRPr="00B35A4B" w:rsidRDefault="00374622" w:rsidP="003746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A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A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7A526A93" w14:textId="77777777" w:rsidR="00374622" w:rsidRPr="00B35A4B" w:rsidRDefault="00374622" w:rsidP="003746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t>Kassenwart</w:t>
            </w: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14:paraId="46CF78F8" w14:textId="77777777" w:rsidR="00374622" w:rsidRPr="00B35A4B" w:rsidRDefault="00374622" w:rsidP="00374622">
            <w:pPr>
              <w:tabs>
                <w:tab w:val="left" w:pos="8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 w:rsidRPr="00B35A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A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269" w:type="dxa"/>
            <w:gridSpan w:val="4"/>
            <w:shd w:val="clear" w:color="auto" w:fill="auto"/>
            <w:vAlign w:val="center"/>
          </w:tcPr>
          <w:p w14:paraId="2060ADC5" w14:textId="77777777" w:rsidR="00374622" w:rsidRPr="00B35A4B" w:rsidRDefault="00374622" w:rsidP="003746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t>Erwachsenen-Einzelsport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37F712B8" w14:textId="77777777" w:rsidR="00374622" w:rsidRPr="00B35A4B" w:rsidRDefault="00374622" w:rsidP="00374622">
            <w:pPr>
              <w:tabs>
                <w:tab w:val="left" w:pos="8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 w:rsidRPr="00B35A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A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6008" w:type="dxa"/>
            <w:gridSpan w:val="3"/>
            <w:shd w:val="clear" w:color="auto" w:fill="auto"/>
            <w:vAlign w:val="center"/>
          </w:tcPr>
          <w:p w14:paraId="1C95E082" w14:textId="77777777" w:rsidR="00374622" w:rsidRPr="00B35A4B" w:rsidRDefault="00374622" w:rsidP="003746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t>Breitensport</w:t>
            </w:r>
          </w:p>
        </w:tc>
        <w:tc>
          <w:tcPr>
            <w:tcW w:w="6008" w:type="dxa"/>
            <w:shd w:val="clear" w:color="auto" w:fill="auto"/>
          </w:tcPr>
          <w:p w14:paraId="3CD28F87" w14:textId="77777777" w:rsidR="00374622" w:rsidRPr="00B35A4B" w:rsidRDefault="00374622" w:rsidP="003746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8" w:type="dxa"/>
            <w:shd w:val="clear" w:color="auto" w:fill="auto"/>
          </w:tcPr>
          <w:p w14:paraId="74D8FFA3" w14:textId="77777777" w:rsidR="00374622" w:rsidRPr="00B35A4B" w:rsidRDefault="00374622" w:rsidP="003746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8" w:type="dxa"/>
            <w:shd w:val="clear" w:color="auto" w:fill="auto"/>
          </w:tcPr>
          <w:p w14:paraId="43D40900" w14:textId="77777777" w:rsidR="00374622" w:rsidRPr="00B35A4B" w:rsidRDefault="00374622" w:rsidP="003746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622" w:rsidRPr="00B35A4B" w14:paraId="6C094167" w14:textId="77777777" w:rsidTr="00A526C7">
        <w:trPr>
          <w:gridAfter w:val="1"/>
          <w:wAfter w:w="108" w:type="dxa"/>
          <w:trHeight w:val="284"/>
        </w:trPr>
        <w:tc>
          <w:tcPr>
            <w:tcW w:w="480" w:type="dxa"/>
            <w:gridSpan w:val="2"/>
            <w:shd w:val="clear" w:color="auto" w:fill="auto"/>
            <w:vAlign w:val="center"/>
          </w:tcPr>
          <w:p w14:paraId="590E7CB5" w14:textId="77777777" w:rsidR="00374622" w:rsidRPr="00B35A4B" w:rsidRDefault="00374622" w:rsidP="003746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A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1BD3219E" w14:textId="77777777" w:rsidR="00374622" w:rsidRPr="00B35A4B" w:rsidRDefault="00374622" w:rsidP="003746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t>Fachwart Vereinsservice</w:t>
            </w: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14:paraId="0DBD7987" w14:textId="77777777" w:rsidR="00374622" w:rsidRPr="00B35A4B" w:rsidRDefault="00374622" w:rsidP="003746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Pr="00B35A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A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69" w:type="dxa"/>
            <w:gridSpan w:val="4"/>
            <w:shd w:val="clear" w:color="auto" w:fill="auto"/>
            <w:vAlign w:val="center"/>
          </w:tcPr>
          <w:p w14:paraId="38EBDC54" w14:textId="77777777" w:rsidR="00374622" w:rsidRPr="00B35A4B" w:rsidRDefault="00374622" w:rsidP="003746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t>Jugend-Einzelsport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4B704367" w14:textId="77777777" w:rsidR="00374622" w:rsidRPr="00B35A4B" w:rsidRDefault="00374622" w:rsidP="003746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4"/>
            <w:r w:rsidRPr="00B35A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A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008" w:type="dxa"/>
            <w:gridSpan w:val="3"/>
            <w:shd w:val="clear" w:color="auto" w:fill="auto"/>
            <w:vAlign w:val="center"/>
          </w:tcPr>
          <w:p w14:paraId="2CD6ABCC" w14:textId="77777777" w:rsidR="00374622" w:rsidRPr="00B35A4B" w:rsidRDefault="00374622" w:rsidP="003746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t>Schulsport</w:t>
            </w:r>
          </w:p>
        </w:tc>
        <w:tc>
          <w:tcPr>
            <w:tcW w:w="6008" w:type="dxa"/>
            <w:shd w:val="clear" w:color="auto" w:fill="auto"/>
          </w:tcPr>
          <w:p w14:paraId="428981BB" w14:textId="77777777" w:rsidR="00374622" w:rsidRPr="00B35A4B" w:rsidRDefault="00374622" w:rsidP="003746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8" w:type="dxa"/>
            <w:shd w:val="clear" w:color="auto" w:fill="auto"/>
          </w:tcPr>
          <w:p w14:paraId="3042CDDC" w14:textId="77777777" w:rsidR="00374622" w:rsidRPr="00B35A4B" w:rsidRDefault="00374622" w:rsidP="003746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8" w:type="dxa"/>
            <w:shd w:val="clear" w:color="auto" w:fill="auto"/>
          </w:tcPr>
          <w:p w14:paraId="0DE02C1E" w14:textId="77777777" w:rsidR="00374622" w:rsidRPr="00B35A4B" w:rsidRDefault="00374622" w:rsidP="003746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622" w:rsidRPr="00B35A4B" w14:paraId="715EBFC5" w14:textId="77777777" w:rsidTr="00A526C7">
        <w:trPr>
          <w:gridAfter w:val="1"/>
          <w:wAfter w:w="108" w:type="dxa"/>
          <w:trHeight w:val="284"/>
        </w:trPr>
        <w:tc>
          <w:tcPr>
            <w:tcW w:w="480" w:type="dxa"/>
            <w:gridSpan w:val="2"/>
            <w:shd w:val="clear" w:color="auto" w:fill="auto"/>
            <w:vAlign w:val="center"/>
          </w:tcPr>
          <w:p w14:paraId="3A1F09B3" w14:textId="77777777" w:rsidR="00374622" w:rsidRPr="00B35A4B" w:rsidRDefault="00374622" w:rsidP="003746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A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7" w:type="dxa"/>
            <w:shd w:val="clear" w:color="auto" w:fill="auto"/>
            <w:vAlign w:val="center"/>
          </w:tcPr>
          <w:p w14:paraId="53C3E67A" w14:textId="77777777" w:rsidR="00374622" w:rsidRPr="00B35A4B" w:rsidRDefault="00374622" w:rsidP="003746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t>Jugendwart</w:t>
            </w: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14:paraId="1D6DB6FB" w14:textId="77777777" w:rsidR="00374622" w:rsidRPr="00B35A4B" w:rsidRDefault="00374622" w:rsidP="003746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Pr="00B35A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A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269" w:type="dxa"/>
            <w:gridSpan w:val="4"/>
            <w:shd w:val="clear" w:color="auto" w:fill="auto"/>
            <w:vAlign w:val="center"/>
          </w:tcPr>
          <w:p w14:paraId="15117ACD" w14:textId="77777777" w:rsidR="00374622" w:rsidRPr="00B35A4B" w:rsidRDefault="00374622" w:rsidP="003746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t>Seniorensport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5AA0C61D" w14:textId="77777777" w:rsidR="00374622" w:rsidRPr="00B35A4B" w:rsidRDefault="00374622" w:rsidP="003746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5"/>
            <w:r w:rsidRPr="00B35A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A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008" w:type="dxa"/>
            <w:gridSpan w:val="3"/>
            <w:shd w:val="clear" w:color="auto" w:fill="auto"/>
            <w:vAlign w:val="center"/>
          </w:tcPr>
          <w:p w14:paraId="64DD36DA" w14:textId="77777777" w:rsidR="00374622" w:rsidRPr="004E066D" w:rsidRDefault="00374622" w:rsidP="003746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066D">
              <w:rPr>
                <w:rFonts w:ascii="Arial" w:hAnsi="Arial" w:cs="Arial"/>
                <w:sz w:val="20"/>
                <w:szCs w:val="20"/>
              </w:rPr>
              <w:t>für besondere Aufgaben</w:t>
            </w:r>
          </w:p>
        </w:tc>
        <w:tc>
          <w:tcPr>
            <w:tcW w:w="6008" w:type="dxa"/>
            <w:shd w:val="clear" w:color="auto" w:fill="auto"/>
          </w:tcPr>
          <w:p w14:paraId="158E2DC1" w14:textId="77777777" w:rsidR="00374622" w:rsidRPr="00B35A4B" w:rsidRDefault="00374622" w:rsidP="003746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8" w:type="dxa"/>
            <w:shd w:val="clear" w:color="auto" w:fill="auto"/>
          </w:tcPr>
          <w:p w14:paraId="0A7DEF74" w14:textId="77777777" w:rsidR="00374622" w:rsidRPr="00B35A4B" w:rsidRDefault="00374622" w:rsidP="003746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8" w:type="dxa"/>
            <w:shd w:val="clear" w:color="auto" w:fill="auto"/>
          </w:tcPr>
          <w:p w14:paraId="1C57DA4F" w14:textId="77777777" w:rsidR="00374622" w:rsidRPr="00B35A4B" w:rsidRDefault="00374622" w:rsidP="003746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5D9" w:rsidRPr="00B35A4B" w14:paraId="7B860570" w14:textId="77777777" w:rsidTr="00A526C7">
        <w:trPr>
          <w:gridAfter w:val="1"/>
          <w:wAfter w:w="108" w:type="dxa"/>
          <w:trHeight w:val="284"/>
        </w:trPr>
        <w:tc>
          <w:tcPr>
            <w:tcW w:w="480" w:type="dxa"/>
            <w:gridSpan w:val="2"/>
            <w:shd w:val="clear" w:color="auto" w:fill="auto"/>
            <w:vAlign w:val="center"/>
          </w:tcPr>
          <w:p w14:paraId="5AEFD5D0" w14:textId="77777777" w:rsidR="00B215D9" w:rsidRPr="00B35A4B" w:rsidRDefault="00B215D9" w:rsidP="00B215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14:paraId="3DEA601C" w14:textId="77777777" w:rsidR="00B215D9" w:rsidRPr="00B35A4B" w:rsidRDefault="00B215D9" w:rsidP="00B215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shd w:val="clear" w:color="auto" w:fill="auto"/>
            <w:vAlign w:val="center"/>
          </w:tcPr>
          <w:p w14:paraId="6375D9F4" w14:textId="77777777" w:rsidR="00B215D9" w:rsidRPr="00B35A4B" w:rsidRDefault="00B215D9" w:rsidP="00B215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A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A4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9" w:type="dxa"/>
            <w:gridSpan w:val="4"/>
            <w:shd w:val="clear" w:color="auto" w:fill="auto"/>
            <w:vAlign w:val="center"/>
          </w:tcPr>
          <w:p w14:paraId="3B373FEE" w14:textId="77777777" w:rsidR="00B215D9" w:rsidRPr="00B35A4B" w:rsidRDefault="00B215D9" w:rsidP="00B215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wuchssportangebote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519C6294" w14:textId="77777777" w:rsidR="00B215D9" w:rsidRPr="00B35A4B" w:rsidRDefault="00B215D9" w:rsidP="00B215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8" w:type="dxa"/>
            <w:gridSpan w:val="3"/>
            <w:shd w:val="clear" w:color="auto" w:fill="auto"/>
            <w:vAlign w:val="center"/>
          </w:tcPr>
          <w:p w14:paraId="777EAECA" w14:textId="77777777" w:rsidR="00B215D9" w:rsidRDefault="00B215D9" w:rsidP="00B215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E066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Pr="004E066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066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066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066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066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066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066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066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066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4"/>
            <w:r w:rsidRPr="004E066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066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066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066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066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066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066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066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066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066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4E066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066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066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066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066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066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066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066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066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066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4E066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066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E066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E066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E066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066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066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066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066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E066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2047238" w14:textId="77777777" w:rsidR="00B215D9" w:rsidRPr="004E066D" w:rsidRDefault="00B215D9" w:rsidP="00B215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008" w:type="dxa"/>
            <w:shd w:val="clear" w:color="auto" w:fill="auto"/>
          </w:tcPr>
          <w:p w14:paraId="0F9EAB7C" w14:textId="77777777" w:rsidR="00B215D9" w:rsidRPr="00B35A4B" w:rsidRDefault="00B215D9" w:rsidP="00B215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8" w:type="dxa"/>
            <w:shd w:val="clear" w:color="auto" w:fill="auto"/>
          </w:tcPr>
          <w:p w14:paraId="55255F0E" w14:textId="77777777" w:rsidR="00B215D9" w:rsidRPr="00B35A4B" w:rsidRDefault="00B215D9" w:rsidP="00B215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8" w:type="dxa"/>
            <w:shd w:val="clear" w:color="auto" w:fill="auto"/>
          </w:tcPr>
          <w:p w14:paraId="15BC7FF8" w14:textId="77777777" w:rsidR="00B215D9" w:rsidRPr="00B35A4B" w:rsidRDefault="00B215D9" w:rsidP="00B215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47E" w:rsidRPr="00B35A4B" w14:paraId="58CE4DAE" w14:textId="77777777" w:rsidTr="00374622">
        <w:trPr>
          <w:trHeight w:val="259"/>
        </w:trPr>
        <w:tc>
          <w:tcPr>
            <w:tcW w:w="31408" w:type="dxa"/>
            <w:gridSpan w:val="17"/>
            <w:shd w:val="clear" w:color="auto" w:fill="auto"/>
          </w:tcPr>
          <w:p w14:paraId="5F8B8A4E" w14:textId="77777777" w:rsidR="00B215D9" w:rsidRDefault="00B215D9" w:rsidP="00B35A4B">
            <w:pPr>
              <w:tabs>
                <w:tab w:val="left" w:pos="15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45AC7A" w14:textId="253C457A" w:rsidR="000978ED" w:rsidRPr="00B35A4B" w:rsidRDefault="00173D66" w:rsidP="00B35A4B">
            <w:pPr>
              <w:tabs>
                <w:tab w:val="left" w:pos="1593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6"/>
            <w:r w:rsidR="00AF2E4A" w:rsidRPr="00B35A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A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AF2E4A" w:rsidRPr="00B35A4B">
              <w:rPr>
                <w:rFonts w:ascii="Arial" w:hAnsi="Arial" w:cs="Arial"/>
                <w:sz w:val="20"/>
                <w:szCs w:val="20"/>
              </w:rPr>
              <w:t xml:space="preserve"> 1. Halbjahr</w:t>
            </w:r>
            <w:r w:rsidR="00AF2E4A" w:rsidRPr="00B35A4B">
              <w:rPr>
                <w:rFonts w:ascii="Arial" w:hAnsi="Arial" w:cs="Arial"/>
                <w:sz w:val="20"/>
                <w:szCs w:val="20"/>
              </w:rPr>
              <w:tab/>
            </w:r>
            <w:r w:rsidRPr="00B35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7"/>
            <w:r w:rsidR="00AF2E4A" w:rsidRPr="00B35A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35A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583A8B" w:rsidRPr="00B35A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8ED" w:rsidRPr="00B35A4B">
              <w:rPr>
                <w:rFonts w:ascii="Arial" w:hAnsi="Arial" w:cs="Arial"/>
                <w:sz w:val="20"/>
                <w:szCs w:val="20"/>
              </w:rPr>
              <w:t>2. Halbjahr</w:t>
            </w:r>
            <w:r w:rsidR="00AF2E4A" w:rsidRPr="00B35A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8ED" w:rsidRPr="00B35A4B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E60B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="00AF2E4A" w:rsidRPr="00E60B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E60B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E60B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50CE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50CE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50CE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50CE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250CE9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E60B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7"/>
            <w:r w:rsidR="00741D5A" w:rsidRPr="00E60B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1D5A" w:rsidRPr="00E60B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41D5A" w:rsidRPr="00E60B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741D5A" w:rsidRPr="00E60B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41D5A" w:rsidRPr="00E60B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41D5A" w:rsidRPr="00E60B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41D5A" w:rsidRPr="00E60B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41D5A" w:rsidRPr="00E60B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41D5A" w:rsidRPr="00E60B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41D5A" w:rsidRPr="00E60B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978ED" w:rsidRPr="00B35A4B">
              <w:rPr>
                <w:rFonts w:ascii="Arial" w:hAnsi="Arial" w:cs="Arial"/>
                <w:sz w:val="20"/>
                <w:szCs w:val="20"/>
              </w:rPr>
              <w:t xml:space="preserve"> € </w:t>
            </w:r>
          </w:p>
          <w:p w14:paraId="16F68B81" w14:textId="77777777" w:rsidR="000978ED" w:rsidRPr="00B35A4B" w:rsidRDefault="000978ED" w:rsidP="00B35A4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35A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5A4B">
              <w:rPr>
                <w:rFonts w:ascii="Arial" w:hAnsi="Arial" w:cs="Arial"/>
                <w:b/>
                <w:sz w:val="16"/>
                <w:szCs w:val="16"/>
              </w:rPr>
              <w:t>(Kostensatz gemäß Festlegung Bezirk FO 7., für jedes bekleidete Amt pro Halbjahr)</w:t>
            </w:r>
          </w:p>
          <w:p w14:paraId="0B529CC6" w14:textId="77777777" w:rsidR="000978ED" w:rsidRDefault="000978ED" w:rsidP="00B35A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550149" w14:textId="5B6C6CD1" w:rsidR="000978ED" w:rsidRPr="00B35A4B" w:rsidRDefault="005F6515" w:rsidP="00B35A4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490ECA" wp14:editId="3E0B87F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0640</wp:posOffset>
                      </wp:positionV>
                      <wp:extent cx="6012180" cy="0"/>
                      <wp:effectExtent l="12065" t="10795" r="5080" b="825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2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5AD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.6pt;margin-top:3.2pt;width:473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"/>
                  </w:pict>
                </mc:Fallback>
              </mc:AlternateContent>
            </w:r>
            <w:r w:rsidR="001D5554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="00BD184A" w:rsidRPr="00B35A4B">
              <w:rPr>
                <w:rFonts w:ascii="Arial" w:hAnsi="Arial" w:cs="Arial"/>
                <w:b/>
                <w:sz w:val="20"/>
                <w:szCs w:val="20"/>
                <w:u w:val="single"/>
              </w:rPr>
              <w:t>Spielleiter:</w:t>
            </w:r>
          </w:p>
          <w:p w14:paraId="071F57EA" w14:textId="77777777" w:rsidR="00D5547E" w:rsidRPr="00B35A4B" w:rsidRDefault="00D5547E" w:rsidP="00B35A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A4B">
              <w:rPr>
                <w:rFonts w:ascii="Arial" w:hAnsi="Arial" w:cs="Arial"/>
                <w:sz w:val="20"/>
                <w:szCs w:val="20"/>
              </w:rPr>
              <w:t>Anzahl</w:t>
            </w:r>
            <w:r w:rsidR="005D341A" w:rsidRPr="00B35A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5A4B">
              <w:rPr>
                <w:rFonts w:ascii="Arial" w:hAnsi="Arial" w:cs="Arial"/>
                <w:sz w:val="20"/>
                <w:szCs w:val="20"/>
              </w:rPr>
              <w:t>geführte</w:t>
            </w:r>
            <w:r w:rsidR="00DD20FC" w:rsidRPr="00B35A4B">
              <w:rPr>
                <w:rFonts w:ascii="Arial" w:hAnsi="Arial" w:cs="Arial"/>
                <w:sz w:val="20"/>
                <w:szCs w:val="20"/>
              </w:rPr>
              <w:t>n</w:t>
            </w:r>
            <w:r w:rsidRPr="00B35A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0FC" w:rsidRPr="00B35A4B">
              <w:rPr>
                <w:rFonts w:ascii="Arial" w:hAnsi="Arial" w:cs="Arial"/>
                <w:sz w:val="20"/>
                <w:szCs w:val="20"/>
              </w:rPr>
              <w:t>Gruppen</w:t>
            </w:r>
            <w:r w:rsidRPr="00B35A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D66" w:rsidRPr="00E60B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 w:rsidR="00AF2E4A" w:rsidRPr="00E60B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73D66" w:rsidRPr="00E60B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173D66" w:rsidRPr="00E60B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F2E4A" w:rsidRPr="00E60B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F2E4A" w:rsidRPr="00E60B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F2E4A" w:rsidRPr="00E60B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F2E4A" w:rsidRPr="00E60B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F2E4A" w:rsidRPr="00E60B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73D66" w:rsidRPr="00E60B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8"/>
            <w:r w:rsidRPr="00B35A4B">
              <w:rPr>
                <w:rFonts w:ascii="Arial" w:hAnsi="Arial" w:cs="Arial"/>
                <w:sz w:val="20"/>
                <w:szCs w:val="20"/>
              </w:rPr>
              <w:t>:</w:t>
            </w:r>
            <w:r w:rsidR="00DE3FA1" w:rsidRPr="00B35A4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73D66" w:rsidRPr="00B35A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8"/>
            <w:r w:rsidR="00AF2E4A" w:rsidRPr="00B35A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73D66" w:rsidRPr="00B35A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="00583A8B" w:rsidRPr="00B35A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FA1" w:rsidRPr="00B35A4B">
              <w:rPr>
                <w:rFonts w:ascii="Arial" w:hAnsi="Arial" w:cs="Arial"/>
                <w:sz w:val="20"/>
                <w:szCs w:val="20"/>
              </w:rPr>
              <w:t>1. Halbjahr</w:t>
            </w:r>
            <w:r w:rsidR="004B0AE3" w:rsidRPr="00B35A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FA1" w:rsidRPr="00B35A4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73D66" w:rsidRPr="00B35A4B">
              <w:rPr>
                <w:rFonts w:ascii="MS Gothic" w:eastAsia="MS Gothic" w:hAnsi="MS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9"/>
            <w:r w:rsidR="00AF2E4A" w:rsidRPr="00B35A4B">
              <w:rPr>
                <w:rFonts w:ascii="MS Gothic" w:eastAsia="MS Gothic" w:hAnsi="MS Gothic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="Arial"/>
                <w:sz w:val="20"/>
                <w:szCs w:val="20"/>
              </w:rPr>
            </w:r>
            <w:r w:rsidR="00000000">
              <w:rPr>
                <w:rFonts w:ascii="MS Gothic" w:eastAsia="MS Gothic" w:hAnsi="MS Gothic" w:cs="Arial"/>
                <w:sz w:val="20"/>
                <w:szCs w:val="20"/>
              </w:rPr>
              <w:fldChar w:fldCharType="separate"/>
            </w:r>
            <w:r w:rsidR="00173D66" w:rsidRPr="00B35A4B">
              <w:rPr>
                <w:rFonts w:ascii="MS Gothic" w:eastAsia="MS Gothic" w:hAnsi="MS Gothic" w:cs="Arial"/>
                <w:sz w:val="20"/>
                <w:szCs w:val="20"/>
              </w:rPr>
              <w:fldChar w:fldCharType="end"/>
            </w:r>
            <w:bookmarkEnd w:id="20"/>
            <w:r w:rsidR="00583A8B" w:rsidRPr="00B35A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FA1" w:rsidRPr="00B35A4B">
              <w:rPr>
                <w:rFonts w:ascii="Arial" w:hAnsi="Arial" w:cs="Arial"/>
                <w:sz w:val="20"/>
                <w:szCs w:val="20"/>
              </w:rPr>
              <w:t xml:space="preserve">2. Halbjahr       = </w:t>
            </w:r>
            <w:r w:rsidR="00173D66" w:rsidRPr="00E60B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 w:rsidR="00AF2E4A" w:rsidRPr="00E60B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173D66" w:rsidRPr="00E60B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173D66" w:rsidRPr="00E60B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F2E4A" w:rsidRPr="00E60B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F2E4A" w:rsidRPr="00E60B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F2E4A" w:rsidRPr="00E60B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F2E4A" w:rsidRPr="00E60B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F2E4A" w:rsidRPr="00E60B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73D66" w:rsidRPr="00E60B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1"/>
            <w:r w:rsidR="00741D5A" w:rsidRPr="00E60B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41D5A" w:rsidRPr="00E60B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41D5A" w:rsidRPr="00E60B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741D5A" w:rsidRPr="00E60B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41D5A" w:rsidRPr="00E60B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41D5A" w:rsidRPr="00E60B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41D5A" w:rsidRPr="00E60B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41D5A" w:rsidRPr="00E60B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41D5A" w:rsidRPr="00E60B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41D5A" w:rsidRPr="00E60B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E3FA1" w:rsidRPr="00B35A4B">
              <w:rPr>
                <w:rFonts w:ascii="Arial" w:hAnsi="Arial" w:cs="Arial"/>
                <w:sz w:val="20"/>
                <w:szCs w:val="20"/>
              </w:rPr>
              <w:t xml:space="preserve"> € </w:t>
            </w:r>
          </w:p>
          <w:p w14:paraId="587C725D" w14:textId="77777777" w:rsidR="000978ED" w:rsidRPr="00B35A4B" w:rsidRDefault="000978ED" w:rsidP="00B35A4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35A4B">
              <w:rPr>
                <w:rFonts w:ascii="Arial" w:hAnsi="Arial" w:cs="Arial"/>
                <w:b/>
                <w:sz w:val="16"/>
                <w:szCs w:val="16"/>
              </w:rPr>
              <w:t>(Kostensatz gemäß Festlegung Bezirk FO 7., für jede geführte Spielklasse je Halbserie)</w:t>
            </w:r>
          </w:p>
          <w:p w14:paraId="393C4921" w14:textId="70AE2B4E" w:rsidR="00DE3FA1" w:rsidRPr="00B35A4B" w:rsidRDefault="005F6515" w:rsidP="00B35A4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C91395" wp14:editId="730A641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8110</wp:posOffset>
                      </wp:positionV>
                      <wp:extent cx="6012180" cy="0"/>
                      <wp:effectExtent l="12065" t="13970" r="5080" b="508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2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0F82B" id="AutoShape 4" o:spid="_x0000_s1026" type="#_x0000_t32" style="position:absolute;margin-left:.6pt;margin-top:9.3pt;width:473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"/>
                  </w:pict>
                </mc:Fallback>
              </mc:AlternateContent>
            </w:r>
          </w:p>
        </w:tc>
      </w:tr>
      <w:tr w:rsidR="00E60B23" w:rsidRPr="00B35A4B" w14:paraId="71692225" w14:textId="77777777" w:rsidTr="00B35A4B">
        <w:trPr>
          <w:gridAfter w:val="5"/>
          <w:wAfter w:w="22120" w:type="dxa"/>
        </w:trPr>
        <w:tc>
          <w:tcPr>
            <w:tcW w:w="3510" w:type="dxa"/>
            <w:gridSpan w:val="4"/>
            <w:shd w:val="clear" w:color="auto" w:fill="auto"/>
          </w:tcPr>
          <w:p w14:paraId="7D86EC1E" w14:textId="77777777" w:rsidR="005D0FC8" w:rsidRPr="00B35A4B" w:rsidRDefault="005D0FC8" w:rsidP="00B35A4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B35A4B">
              <w:rPr>
                <w:rFonts w:ascii="Arial" w:hAnsi="Arial" w:cs="Arial"/>
                <w:b/>
                <w:sz w:val="24"/>
              </w:rPr>
              <w:t>Gesamtbetrag:</w:t>
            </w:r>
          </w:p>
        </w:tc>
        <w:tc>
          <w:tcPr>
            <w:tcW w:w="2552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3C1D27EB" w14:textId="405B79DC" w:rsidR="005D0FC8" w:rsidRPr="00B35A4B" w:rsidRDefault="00173D66" w:rsidP="00B35A4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B35A4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="004B0AE3" w:rsidRPr="00B35A4B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B35A4B">
              <w:rPr>
                <w:rFonts w:ascii="Arial" w:hAnsi="Arial" w:cs="Arial"/>
                <w:b/>
                <w:sz w:val="24"/>
              </w:rPr>
            </w:r>
            <w:r w:rsidRPr="00B35A4B">
              <w:rPr>
                <w:rFonts w:ascii="Arial" w:hAnsi="Arial" w:cs="Arial"/>
                <w:b/>
                <w:sz w:val="24"/>
              </w:rPr>
              <w:fldChar w:fldCharType="separate"/>
            </w:r>
            <w:r w:rsidR="00250CE9">
              <w:rPr>
                <w:rFonts w:ascii="Arial" w:hAnsi="Arial" w:cs="Arial"/>
                <w:b/>
                <w:sz w:val="24"/>
              </w:rPr>
              <w:t> </w:t>
            </w:r>
            <w:r w:rsidR="00250CE9">
              <w:rPr>
                <w:rFonts w:ascii="Arial" w:hAnsi="Arial" w:cs="Arial"/>
                <w:b/>
                <w:sz w:val="24"/>
              </w:rPr>
              <w:t> </w:t>
            </w:r>
            <w:r w:rsidR="00250CE9">
              <w:rPr>
                <w:rFonts w:ascii="Arial" w:hAnsi="Arial" w:cs="Arial"/>
                <w:b/>
                <w:sz w:val="24"/>
              </w:rPr>
              <w:t> </w:t>
            </w:r>
            <w:r w:rsidR="00250CE9">
              <w:rPr>
                <w:rFonts w:ascii="Arial" w:hAnsi="Arial" w:cs="Arial"/>
                <w:b/>
                <w:sz w:val="24"/>
              </w:rPr>
              <w:t> </w:t>
            </w:r>
            <w:r w:rsidR="00250CE9">
              <w:rPr>
                <w:rFonts w:ascii="Arial" w:hAnsi="Arial" w:cs="Arial"/>
                <w:b/>
                <w:sz w:val="24"/>
              </w:rPr>
              <w:t> </w:t>
            </w:r>
            <w:r w:rsidRPr="00B35A4B">
              <w:rPr>
                <w:rFonts w:ascii="Arial" w:hAnsi="Arial" w:cs="Arial"/>
                <w:b/>
                <w:sz w:val="24"/>
              </w:rPr>
              <w:fldChar w:fldCharType="end"/>
            </w:r>
            <w:bookmarkEnd w:id="22"/>
          </w:p>
        </w:tc>
        <w:tc>
          <w:tcPr>
            <w:tcW w:w="3226" w:type="dxa"/>
            <w:gridSpan w:val="4"/>
            <w:tcBorders>
              <w:left w:val="nil"/>
            </w:tcBorders>
            <w:shd w:val="clear" w:color="auto" w:fill="auto"/>
          </w:tcPr>
          <w:p w14:paraId="4591474D" w14:textId="77777777" w:rsidR="005D0FC8" w:rsidRPr="00B35A4B" w:rsidRDefault="005D0FC8" w:rsidP="00B35A4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B35A4B">
              <w:rPr>
                <w:rFonts w:ascii="Arial" w:hAnsi="Arial" w:cs="Arial"/>
                <w:b/>
                <w:sz w:val="24"/>
              </w:rPr>
              <w:t>Euro</w:t>
            </w:r>
          </w:p>
        </w:tc>
      </w:tr>
      <w:tr w:rsidR="002171B7" w:rsidRPr="00B35A4B" w14:paraId="39ADF6BD" w14:textId="77777777" w:rsidTr="00B35A4B">
        <w:trPr>
          <w:gridAfter w:val="5"/>
          <w:wAfter w:w="22120" w:type="dxa"/>
          <w:trHeight w:val="397"/>
        </w:trPr>
        <w:tc>
          <w:tcPr>
            <w:tcW w:w="9288" w:type="dxa"/>
            <w:gridSpan w:val="12"/>
            <w:shd w:val="clear" w:color="auto" w:fill="auto"/>
          </w:tcPr>
          <w:p w14:paraId="694FE917" w14:textId="77777777" w:rsidR="002171B7" w:rsidRPr="00B35A4B" w:rsidRDefault="002171B7" w:rsidP="00B35A4B">
            <w:pPr>
              <w:spacing w:before="180" w:after="120" w:line="240" w:lineRule="auto"/>
              <w:rPr>
                <w:rFonts w:ascii="Arial" w:hAnsi="Arial" w:cs="Arial"/>
                <w:sz w:val="24"/>
                <w:u w:val="single"/>
              </w:rPr>
            </w:pPr>
            <w:r w:rsidRPr="00B35A4B">
              <w:rPr>
                <w:rFonts w:ascii="Arial" w:hAnsi="Arial" w:cs="Arial"/>
                <w:sz w:val="24"/>
                <w:u w:val="single"/>
              </w:rPr>
              <w:t>Auszahlung:</w:t>
            </w:r>
          </w:p>
        </w:tc>
      </w:tr>
      <w:tr w:rsidR="006B7091" w:rsidRPr="00B35A4B" w14:paraId="73473094" w14:textId="77777777" w:rsidTr="00B35A4B">
        <w:trPr>
          <w:gridAfter w:val="5"/>
          <w:wAfter w:w="22120" w:type="dxa"/>
          <w:trHeight w:val="397"/>
        </w:trPr>
        <w:tc>
          <w:tcPr>
            <w:tcW w:w="436" w:type="dxa"/>
            <w:shd w:val="clear" w:color="auto" w:fill="auto"/>
          </w:tcPr>
          <w:p w14:paraId="61DF9344" w14:textId="461CB255" w:rsidR="006B7091" w:rsidRPr="00B35A4B" w:rsidRDefault="00173D66" w:rsidP="00B35A4B">
            <w:pPr>
              <w:spacing w:after="0" w:line="240" w:lineRule="auto"/>
              <w:rPr>
                <w:rFonts w:ascii="Arial" w:hAnsi="Arial" w:cs="Arial"/>
              </w:rPr>
            </w:pPr>
            <w:r w:rsidRPr="00B35A4B">
              <w:rPr>
                <w:rFonts w:ascii="Arial" w:hAnsi="Arial"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20"/>
            <w:r w:rsidR="00AF2E4A" w:rsidRPr="00B35A4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35A4B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8852" w:type="dxa"/>
            <w:gridSpan w:val="11"/>
            <w:shd w:val="clear" w:color="auto" w:fill="auto"/>
          </w:tcPr>
          <w:p w14:paraId="5921730A" w14:textId="77777777" w:rsidR="006B7091" w:rsidRPr="00B35A4B" w:rsidRDefault="006B7091" w:rsidP="00B35A4B">
            <w:pPr>
              <w:spacing w:after="0" w:line="240" w:lineRule="auto"/>
              <w:rPr>
                <w:rFonts w:ascii="Arial" w:hAnsi="Arial" w:cs="Arial"/>
              </w:rPr>
            </w:pPr>
            <w:r w:rsidRPr="00B35A4B">
              <w:rPr>
                <w:rFonts w:ascii="Arial" w:hAnsi="Arial" w:cs="Arial"/>
              </w:rPr>
              <w:t xml:space="preserve">Ich </w:t>
            </w:r>
            <w:r w:rsidR="00984034" w:rsidRPr="00B35A4B">
              <w:rPr>
                <w:rFonts w:ascii="Arial" w:hAnsi="Arial" w:cs="Arial"/>
              </w:rPr>
              <w:t>bitte um</w:t>
            </w:r>
            <w:r w:rsidRPr="00B35A4B">
              <w:rPr>
                <w:rFonts w:ascii="Arial" w:hAnsi="Arial" w:cs="Arial"/>
              </w:rPr>
              <w:t xml:space="preserve"> Auszahlung des Gesamtbetrags auf mein unten aufgeführtes Konto.</w:t>
            </w:r>
          </w:p>
        </w:tc>
      </w:tr>
      <w:tr w:rsidR="006B7091" w:rsidRPr="00B35A4B" w14:paraId="7E71CAB4" w14:textId="77777777" w:rsidTr="00B35A4B">
        <w:trPr>
          <w:gridAfter w:val="5"/>
          <w:wAfter w:w="22120" w:type="dxa"/>
          <w:trHeight w:val="397"/>
        </w:trPr>
        <w:tc>
          <w:tcPr>
            <w:tcW w:w="436" w:type="dxa"/>
            <w:shd w:val="clear" w:color="auto" w:fill="auto"/>
          </w:tcPr>
          <w:p w14:paraId="0D1F97D4" w14:textId="77777777" w:rsidR="006B7091" w:rsidRPr="00B35A4B" w:rsidRDefault="00173D66" w:rsidP="00B35A4B">
            <w:pPr>
              <w:spacing w:after="0" w:line="240" w:lineRule="auto"/>
              <w:rPr>
                <w:rFonts w:ascii="Arial" w:hAnsi="Arial" w:cs="Arial"/>
              </w:rPr>
            </w:pPr>
            <w:r w:rsidRPr="00B35A4B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1"/>
            <w:r w:rsidR="00AF2E4A" w:rsidRPr="00B35A4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35A4B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8852" w:type="dxa"/>
            <w:gridSpan w:val="11"/>
            <w:shd w:val="clear" w:color="auto" w:fill="auto"/>
          </w:tcPr>
          <w:p w14:paraId="10104F73" w14:textId="77777777" w:rsidR="006B7091" w:rsidRPr="00B35A4B" w:rsidRDefault="00984034" w:rsidP="00B35A4B">
            <w:pPr>
              <w:spacing w:after="0" w:line="276" w:lineRule="auto"/>
              <w:rPr>
                <w:rFonts w:ascii="Arial" w:hAnsi="Arial" w:cs="Arial"/>
              </w:rPr>
            </w:pPr>
            <w:r w:rsidRPr="00B35A4B">
              <w:rPr>
                <w:rFonts w:ascii="Arial" w:hAnsi="Arial" w:cs="Arial"/>
              </w:rPr>
              <w:t xml:space="preserve">In Höhe von </w:t>
            </w:r>
            <w:r w:rsidR="00173D66" w:rsidRPr="00E60B23">
              <w:rPr>
                <w:rFonts w:ascii="Arial" w:hAnsi="Arial" w:cs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5" w:name="Text6"/>
            <w:r w:rsidR="00AF2E4A" w:rsidRPr="00E60B2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73D66" w:rsidRPr="00E60B23">
              <w:rPr>
                <w:rFonts w:ascii="Arial" w:hAnsi="Arial" w:cs="Arial"/>
                <w:u w:val="single"/>
              </w:rPr>
            </w:r>
            <w:r w:rsidR="00173D66" w:rsidRPr="00E60B23">
              <w:rPr>
                <w:rFonts w:ascii="Arial" w:hAnsi="Arial" w:cs="Arial"/>
                <w:u w:val="single"/>
              </w:rPr>
              <w:fldChar w:fldCharType="separate"/>
            </w:r>
            <w:r w:rsidR="00AF2E4A" w:rsidRPr="00E60B23">
              <w:rPr>
                <w:rFonts w:ascii="Arial" w:hAnsi="Arial" w:cs="Arial"/>
                <w:noProof/>
                <w:u w:val="single"/>
              </w:rPr>
              <w:t> </w:t>
            </w:r>
            <w:r w:rsidR="00AF2E4A" w:rsidRPr="00E60B23">
              <w:rPr>
                <w:rFonts w:ascii="Arial" w:hAnsi="Arial" w:cs="Arial"/>
                <w:noProof/>
                <w:u w:val="single"/>
              </w:rPr>
              <w:t> </w:t>
            </w:r>
            <w:r w:rsidR="00AF2E4A" w:rsidRPr="00E60B23">
              <w:rPr>
                <w:rFonts w:ascii="Arial" w:hAnsi="Arial" w:cs="Arial"/>
                <w:noProof/>
                <w:u w:val="single"/>
              </w:rPr>
              <w:t> </w:t>
            </w:r>
            <w:r w:rsidR="00AF2E4A" w:rsidRPr="00E60B23">
              <w:rPr>
                <w:rFonts w:ascii="Arial" w:hAnsi="Arial" w:cs="Arial"/>
                <w:noProof/>
                <w:u w:val="single"/>
              </w:rPr>
              <w:t> </w:t>
            </w:r>
            <w:r w:rsidR="00AF2E4A" w:rsidRPr="00E60B23">
              <w:rPr>
                <w:rFonts w:ascii="Arial" w:hAnsi="Arial" w:cs="Arial"/>
                <w:noProof/>
                <w:u w:val="single"/>
              </w:rPr>
              <w:t> </w:t>
            </w:r>
            <w:r w:rsidR="00173D66" w:rsidRPr="00E60B23">
              <w:rPr>
                <w:rFonts w:ascii="Arial" w:hAnsi="Arial" w:cs="Arial"/>
                <w:u w:val="single"/>
              </w:rPr>
              <w:fldChar w:fldCharType="end"/>
            </w:r>
            <w:bookmarkEnd w:id="25"/>
            <w:r w:rsidR="00741D5A" w:rsidRPr="00E60B23">
              <w:rPr>
                <w:rFonts w:ascii="Arial" w:hAnsi="Arial" w:cs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41D5A" w:rsidRPr="00E60B2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741D5A" w:rsidRPr="00E60B23">
              <w:rPr>
                <w:rFonts w:ascii="Arial" w:hAnsi="Arial" w:cs="Arial"/>
                <w:u w:val="single"/>
              </w:rPr>
            </w:r>
            <w:r w:rsidR="00741D5A" w:rsidRPr="00E60B23">
              <w:rPr>
                <w:rFonts w:ascii="Arial" w:hAnsi="Arial" w:cs="Arial"/>
                <w:u w:val="single"/>
              </w:rPr>
              <w:fldChar w:fldCharType="separate"/>
            </w:r>
            <w:r w:rsidR="00741D5A" w:rsidRPr="00E60B23">
              <w:rPr>
                <w:rFonts w:ascii="Arial" w:hAnsi="Arial" w:cs="Arial"/>
                <w:noProof/>
                <w:u w:val="single"/>
              </w:rPr>
              <w:t> </w:t>
            </w:r>
            <w:r w:rsidR="00741D5A" w:rsidRPr="00E60B23">
              <w:rPr>
                <w:rFonts w:ascii="Arial" w:hAnsi="Arial" w:cs="Arial"/>
                <w:noProof/>
                <w:u w:val="single"/>
              </w:rPr>
              <w:t> </w:t>
            </w:r>
            <w:r w:rsidR="00741D5A" w:rsidRPr="00E60B23">
              <w:rPr>
                <w:rFonts w:ascii="Arial" w:hAnsi="Arial" w:cs="Arial"/>
                <w:noProof/>
                <w:u w:val="single"/>
              </w:rPr>
              <w:t> </w:t>
            </w:r>
            <w:r w:rsidR="00741D5A" w:rsidRPr="00E60B23">
              <w:rPr>
                <w:rFonts w:ascii="Arial" w:hAnsi="Arial" w:cs="Arial"/>
                <w:noProof/>
                <w:u w:val="single"/>
              </w:rPr>
              <w:t> </w:t>
            </w:r>
            <w:r w:rsidR="00741D5A" w:rsidRPr="00E60B23">
              <w:rPr>
                <w:rFonts w:ascii="Arial" w:hAnsi="Arial" w:cs="Arial"/>
                <w:noProof/>
                <w:u w:val="single"/>
              </w:rPr>
              <w:t> </w:t>
            </w:r>
            <w:r w:rsidR="00741D5A" w:rsidRPr="00E60B23">
              <w:rPr>
                <w:rFonts w:ascii="Arial" w:hAnsi="Arial" w:cs="Arial"/>
                <w:u w:val="single"/>
              </w:rPr>
              <w:fldChar w:fldCharType="end"/>
            </w:r>
            <w:r w:rsidRPr="00B35A4B">
              <w:rPr>
                <w:rFonts w:ascii="Arial" w:hAnsi="Arial" w:cs="Arial"/>
              </w:rPr>
              <w:t xml:space="preserve"> € verzichte ich auf die Auszahlung des zustehenden Kostenersatz</w:t>
            </w:r>
            <w:r w:rsidR="005D341A" w:rsidRPr="00B35A4B">
              <w:rPr>
                <w:rFonts w:ascii="Arial" w:hAnsi="Arial" w:cs="Arial"/>
              </w:rPr>
              <w:t>es</w:t>
            </w:r>
            <w:r w:rsidRPr="00B35A4B">
              <w:rPr>
                <w:rFonts w:ascii="Arial" w:hAnsi="Arial" w:cs="Arial"/>
              </w:rPr>
              <w:t xml:space="preserve">. Über den Restbetrag von </w:t>
            </w:r>
            <w:r w:rsidR="00173D66" w:rsidRPr="00E60B23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 w:rsidR="00AF2E4A" w:rsidRPr="00E60B2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173D66" w:rsidRPr="00E60B23">
              <w:rPr>
                <w:rFonts w:ascii="Arial" w:hAnsi="Arial" w:cs="Arial"/>
                <w:u w:val="single"/>
              </w:rPr>
            </w:r>
            <w:r w:rsidR="00173D66" w:rsidRPr="00E60B23">
              <w:rPr>
                <w:rFonts w:ascii="Arial" w:hAnsi="Arial" w:cs="Arial"/>
                <w:u w:val="single"/>
              </w:rPr>
              <w:fldChar w:fldCharType="separate"/>
            </w:r>
            <w:r w:rsidR="00AF2E4A" w:rsidRPr="00E60B23">
              <w:rPr>
                <w:rFonts w:ascii="Arial" w:hAnsi="Arial" w:cs="Arial"/>
                <w:noProof/>
                <w:u w:val="single"/>
              </w:rPr>
              <w:t> </w:t>
            </w:r>
            <w:r w:rsidR="00AF2E4A" w:rsidRPr="00E60B23">
              <w:rPr>
                <w:rFonts w:ascii="Arial" w:hAnsi="Arial" w:cs="Arial"/>
                <w:noProof/>
                <w:u w:val="single"/>
              </w:rPr>
              <w:t> </w:t>
            </w:r>
            <w:r w:rsidR="00AF2E4A" w:rsidRPr="00E60B23">
              <w:rPr>
                <w:rFonts w:ascii="Arial" w:hAnsi="Arial" w:cs="Arial"/>
                <w:noProof/>
                <w:u w:val="single"/>
              </w:rPr>
              <w:t> </w:t>
            </w:r>
            <w:r w:rsidR="00AF2E4A" w:rsidRPr="00E60B23">
              <w:rPr>
                <w:rFonts w:ascii="Arial" w:hAnsi="Arial" w:cs="Arial"/>
                <w:noProof/>
                <w:u w:val="single"/>
              </w:rPr>
              <w:t> </w:t>
            </w:r>
            <w:r w:rsidR="00AF2E4A" w:rsidRPr="00E60B23">
              <w:rPr>
                <w:rFonts w:ascii="Arial" w:hAnsi="Arial" w:cs="Arial"/>
                <w:noProof/>
                <w:u w:val="single"/>
              </w:rPr>
              <w:t> </w:t>
            </w:r>
            <w:r w:rsidR="00173D66" w:rsidRPr="00E60B23">
              <w:rPr>
                <w:rFonts w:ascii="Arial" w:hAnsi="Arial" w:cs="Arial"/>
                <w:u w:val="single"/>
              </w:rPr>
              <w:fldChar w:fldCharType="end"/>
            </w:r>
            <w:bookmarkEnd w:id="26"/>
            <w:r w:rsidR="00741D5A" w:rsidRPr="00E60B23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41D5A" w:rsidRPr="00E60B2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741D5A" w:rsidRPr="00E60B23">
              <w:rPr>
                <w:rFonts w:ascii="Arial" w:hAnsi="Arial" w:cs="Arial"/>
                <w:u w:val="single"/>
              </w:rPr>
            </w:r>
            <w:r w:rsidR="00741D5A" w:rsidRPr="00E60B23">
              <w:rPr>
                <w:rFonts w:ascii="Arial" w:hAnsi="Arial" w:cs="Arial"/>
                <w:u w:val="single"/>
              </w:rPr>
              <w:fldChar w:fldCharType="separate"/>
            </w:r>
            <w:r w:rsidR="00741D5A" w:rsidRPr="00E60B23">
              <w:rPr>
                <w:rFonts w:ascii="Arial" w:hAnsi="Arial" w:cs="Arial"/>
                <w:noProof/>
                <w:u w:val="single"/>
              </w:rPr>
              <w:t> </w:t>
            </w:r>
            <w:r w:rsidR="00741D5A" w:rsidRPr="00E60B23">
              <w:rPr>
                <w:rFonts w:ascii="Arial" w:hAnsi="Arial" w:cs="Arial"/>
                <w:noProof/>
                <w:u w:val="single"/>
              </w:rPr>
              <w:t> </w:t>
            </w:r>
            <w:r w:rsidR="00741D5A" w:rsidRPr="00E60B23">
              <w:rPr>
                <w:rFonts w:ascii="Arial" w:hAnsi="Arial" w:cs="Arial"/>
                <w:noProof/>
                <w:u w:val="single"/>
              </w:rPr>
              <w:t> </w:t>
            </w:r>
            <w:r w:rsidR="00741D5A" w:rsidRPr="00E60B23">
              <w:rPr>
                <w:rFonts w:ascii="Arial" w:hAnsi="Arial" w:cs="Arial"/>
                <w:noProof/>
                <w:u w:val="single"/>
              </w:rPr>
              <w:t> </w:t>
            </w:r>
            <w:r w:rsidR="00741D5A" w:rsidRPr="00E60B23">
              <w:rPr>
                <w:rFonts w:ascii="Arial" w:hAnsi="Arial" w:cs="Arial"/>
                <w:noProof/>
                <w:u w:val="single"/>
              </w:rPr>
              <w:t> </w:t>
            </w:r>
            <w:r w:rsidR="00741D5A" w:rsidRPr="00E60B23">
              <w:rPr>
                <w:rFonts w:ascii="Arial" w:hAnsi="Arial" w:cs="Arial"/>
                <w:u w:val="single"/>
              </w:rPr>
              <w:fldChar w:fldCharType="end"/>
            </w:r>
            <w:r w:rsidRPr="00B35A4B">
              <w:rPr>
                <w:rFonts w:ascii="Arial" w:hAnsi="Arial" w:cs="Arial"/>
              </w:rPr>
              <w:t xml:space="preserve"> € veranlassen Sie bitte eine Überweisung auf unten aufgeführtes Konto. </w:t>
            </w:r>
          </w:p>
          <w:p w14:paraId="5CC4A16D" w14:textId="77777777" w:rsidR="005A56AD" w:rsidRPr="00B35A4B" w:rsidRDefault="005A56AD" w:rsidP="00B35A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F3BA5" w:rsidRPr="00B35A4B" w14:paraId="2FE6BADD" w14:textId="77777777" w:rsidTr="00B35A4B">
        <w:trPr>
          <w:gridAfter w:val="5"/>
          <w:wAfter w:w="22120" w:type="dxa"/>
          <w:trHeight w:val="397"/>
        </w:trPr>
        <w:tc>
          <w:tcPr>
            <w:tcW w:w="436" w:type="dxa"/>
            <w:shd w:val="clear" w:color="auto" w:fill="auto"/>
          </w:tcPr>
          <w:p w14:paraId="6E7A621C" w14:textId="77777777" w:rsidR="005F3BA5" w:rsidRPr="00B35A4B" w:rsidRDefault="00173D66" w:rsidP="00B35A4B">
            <w:pPr>
              <w:spacing w:after="0" w:line="240" w:lineRule="auto"/>
              <w:rPr>
                <w:rFonts w:ascii="Arial" w:hAnsi="Arial" w:cs="Arial"/>
              </w:rPr>
            </w:pPr>
            <w:r w:rsidRPr="00B35A4B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2"/>
            <w:r w:rsidR="00AF2E4A" w:rsidRPr="00B35A4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35A4B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8852" w:type="dxa"/>
            <w:gridSpan w:val="11"/>
            <w:shd w:val="clear" w:color="auto" w:fill="auto"/>
          </w:tcPr>
          <w:p w14:paraId="6812BCC9" w14:textId="77777777" w:rsidR="005A56AD" w:rsidRPr="00B35A4B" w:rsidRDefault="00DD20FC" w:rsidP="00B35A4B">
            <w:pPr>
              <w:spacing w:after="0" w:line="240" w:lineRule="auto"/>
              <w:rPr>
                <w:rFonts w:ascii="Arial" w:hAnsi="Arial" w:cs="Arial"/>
              </w:rPr>
            </w:pPr>
            <w:r w:rsidRPr="00B35A4B">
              <w:rPr>
                <w:rFonts w:ascii="Arial" w:hAnsi="Arial" w:cs="Arial"/>
              </w:rPr>
              <w:t>Ich verzichte auf den Gesamtbetrag des Kostenersatzes</w:t>
            </w:r>
          </w:p>
          <w:p w14:paraId="31E16B86" w14:textId="77777777" w:rsidR="005F3BA5" w:rsidRPr="00B35A4B" w:rsidRDefault="005F3BA5" w:rsidP="00B35A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A56AD" w:rsidRPr="00B35A4B" w14:paraId="11212067" w14:textId="77777777" w:rsidTr="00B35A4B">
        <w:trPr>
          <w:gridAfter w:val="5"/>
          <w:wAfter w:w="22120" w:type="dxa"/>
          <w:trHeight w:val="397"/>
        </w:trPr>
        <w:tc>
          <w:tcPr>
            <w:tcW w:w="436" w:type="dxa"/>
            <w:shd w:val="clear" w:color="auto" w:fill="auto"/>
          </w:tcPr>
          <w:p w14:paraId="419B7931" w14:textId="77777777" w:rsidR="005A56AD" w:rsidRPr="00B35A4B" w:rsidRDefault="00173D66" w:rsidP="00B35A4B">
            <w:pPr>
              <w:spacing w:after="0" w:line="240" w:lineRule="auto"/>
              <w:rPr>
                <w:rFonts w:ascii="Arial" w:hAnsi="Arial" w:cs="Arial"/>
              </w:rPr>
            </w:pPr>
            <w:r w:rsidRPr="00B35A4B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3"/>
            <w:r w:rsidR="00AF2E4A" w:rsidRPr="00B35A4B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B35A4B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8852" w:type="dxa"/>
            <w:gridSpan w:val="11"/>
            <w:shd w:val="clear" w:color="auto" w:fill="auto"/>
          </w:tcPr>
          <w:p w14:paraId="04851C87" w14:textId="77777777" w:rsidR="005A56AD" w:rsidRPr="00B35A4B" w:rsidRDefault="00D5547E" w:rsidP="00B35A4B">
            <w:pPr>
              <w:spacing w:after="0" w:line="240" w:lineRule="auto"/>
              <w:rPr>
                <w:rFonts w:ascii="Arial" w:hAnsi="Arial" w:cs="Arial"/>
              </w:rPr>
            </w:pPr>
            <w:r w:rsidRPr="00B35A4B">
              <w:rPr>
                <w:rFonts w:ascii="Arial" w:hAnsi="Arial" w:cs="Arial"/>
              </w:rPr>
              <w:t>Ausstellung einer Spendenbescheinigung erwünscht</w:t>
            </w:r>
          </w:p>
          <w:p w14:paraId="01A424B7" w14:textId="77777777" w:rsidR="005A56AD" w:rsidRPr="00B35A4B" w:rsidRDefault="005A56AD" w:rsidP="00B35A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3227" w:rsidRPr="00B35A4B" w14:paraId="6B434F46" w14:textId="77777777" w:rsidTr="00B35A4B">
        <w:trPr>
          <w:gridAfter w:val="6"/>
          <w:wAfter w:w="22336" w:type="dxa"/>
          <w:trHeight w:val="397"/>
        </w:trPr>
        <w:tc>
          <w:tcPr>
            <w:tcW w:w="9072" w:type="dxa"/>
            <w:gridSpan w:val="11"/>
            <w:shd w:val="clear" w:color="auto" w:fill="auto"/>
          </w:tcPr>
          <w:p w14:paraId="3EE4D16E" w14:textId="77777777" w:rsidR="00123227" w:rsidRPr="00B35A4B" w:rsidRDefault="00123227" w:rsidP="00B35A4B">
            <w:pPr>
              <w:spacing w:after="120" w:line="240" w:lineRule="auto"/>
              <w:rPr>
                <w:rFonts w:ascii="Arial" w:hAnsi="Arial" w:cs="Arial"/>
                <w:b/>
                <w:sz w:val="24"/>
              </w:rPr>
            </w:pPr>
            <w:r w:rsidRPr="00B35A4B">
              <w:rPr>
                <w:rFonts w:ascii="Arial" w:hAnsi="Arial" w:cs="Arial"/>
                <w:b/>
                <w:sz w:val="24"/>
              </w:rPr>
              <w:t>Bankverbindung:</w:t>
            </w:r>
          </w:p>
        </w:tc>
      </w:tr>
      <w:tr w:rsidR="00E60B23" w:rsidRPr="00B35A4B" w14:paraId="24C111AE" w14:textId="77777777" w:rsidTr="00B35A4B">
        <w:trPr>
          <w:gridAfter w:val="6"/>
          <w:wAfter w:w="22336" w:type="dxa"/>
          <w:trHeight w:val="340"/>
        </w:trPr>
        <w:tc>
          <w:tcPr>
            <w:tcW w:w="4111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451E94" w14:textId="3FA0D2E5" w:rsidR="002171B7" w:rsidRPr="00B35A4B" w:rsidRDefault="00173D66" w:rsidP="00B35A4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B35A4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="004B0AE3" w:rsidRPr="00B35A4B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B35A4B">
              <w:rPr>
                <w:rFonts w:ascii="Arial" w:hAnsi="Arial" w:cs="Arial"/>
                <w:b/>
                <w:sz w:val="24"/>
              </w:rPr>
            </w:r>
            <w:r w:rsidRPr="00B35A4B">
              <w:rPr>
                <w:rFonts w:ascii="Arial" w:hAnsi="Arial" w:cs="Arial"/>
                <w:b/>
                <w:sz w:val="24"/>
              </w:rPr>
              <w:fldChar w:fldCharType="separate"/>
            </w:r>
            <w:r w:rsidR="00250CE9">
              <w:rPr>
                <w:rFonts w:ascii="Arial" w:hAnsi="Arial" w:cs="Arial"/>
                <w:b/>
                <w:sz w:val="24"/>
              </w:rPr>
              <w:t> </w:t>
            </w:r>
            <w:r w:rsidR="00250CE9">
              <w:rPr>
                <w:rFonts w:ascii="Arial" w:hAnsi="Arial" w:cs="Arial"/>
                <w:b/>
                <w:sz w:val="24"/>
              </w:rPr>
              <w:t> </w:t>
            </w:r>
            <w:r w:rsidR="00250CE9">
              <w:rPr>
                <w:rFonts w:ascii="Arial" w:hAnsi="Arial" w:cs="Arial"/>
                <w:b/>
                <w:sz w:val="24"/>
              </w:rPr>
              <w:t> </w:t>
            </w:r>
            <w:r w:rsidR="00250CE9">
              <w:rPr>
                <w:rFonts w:ascii="Arial" w:hAnsi="Arial" w:cs="Arial"/>
                <w:b/>
                <w:sz w:val="24"/>
              </w:rPr>
              <w:t> </w:t>
            </w:r>
            <w:r w:rsidR="00250CE9">
              <w:rPr>
                <w:rFonts w:ascii="Arial" w:hAnsi="Arial" w:cs="Arial"/>
                <w:b/>
                <w:sz w:val="24"/>
              </w:rPr>
              <w:t> </w:t>
            </w:r>
            <w:r w:rsidRPr="00B35A4B">
              <w:rPr>
                <w:rFonts w:ascii="Arial" w:hAnsi="Arial" w:cs="Arial"/>
                <w:b/>
                <w:sz w:val="24"/>
              </w:rPr>
              <w:fldChar w:fldCharType="end"/>
            </w:r>
            <w:bookmarkEnd w:id="29"/>
          </w:p>
        </w:tc>
        <w:tc>
          <w:tcPr>
            <w:tcW w:w="851" w:type="dxa"/>
            <w:shd w:val="clear" w:color="auto" w:fill="auto"/>
            <w:vAlign w:val="center"/>
          </w:tcPr>
          <w:p w14:paraId="46B2C7D7" w14:textId="77777777" w:rsidR="002171B7" w:rsidRPr="00B35A4B" w:rsidRDefault="002171B7" w:rsidP="00B35A4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10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3A96629" w14:textId="3E40E9A1" w:rsidR="002171B7" w:rsidRPr="00B35A4B" w:rsidRDefault="00173D66" w:rsidP="00B35A4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B35A4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 w:rsidR="004B0AE3" w:rsidRPr="00B35A4B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B35A4B">
              <w:rPr>
                <w:rFonts w:ascii="Arial" w:hAnsi="Arial" w:cs="Arial"/>
                <w:b/>
                <w:sz w:val="24"/>
              </w:rPr>
            </w:r>
            <w:r w:rsidRPr="00B35A4B">
              <w:rPr>
                <w:rFonts w:ascii="Arial" w:hAnsi="Arial" w:cs="Arial"/>
                <w:b/>
                <w:sz w:val="24"/>
              </w:rPr>
              <w:fldChar w:fldCharType="separate"/>
            </w:r>
            <w:r w:rsidR="00250CE9">
              <w:rPr>
                <w:rFonts w:ascii="Arial" w:hAnsi="Arial" w:cs="Arial"/>
                <w:b/>
                <w:sz w:val="24"/>
              </w:rPr>
              <w:t> </w:t>
            </w:r>
            <w:r w:rsidR="00250CE9">
              <w:rPr>
                <w:rFonts w:ascii="Arial" w:hAnsi="Arial" w:cs="Arial"/>
                <w:b/>
                <w:sz w:val="24"/>
              </w:rPr>
              <w:t> </w:t>
            </w:r>
            <w:r w:rsidR="00250CE9">
              <w:rPr>
                <w:rFonts w:ascii="Arial" w:hAnsi="Arial" w:cs="Arial"/>
                <w:b/>
                <w:sz w:val="24"/>
              </w:rPr>
              <w:t> </w:t>
            </w:r>
            <w:r w:rsidR="00250CE9">
              <w:rPr>
                <w:rFonts w:ascii="Arial" w:hAnsi="Arial" w:cs="Arial"/>
                <w:b/>
                <w:sz w:val="24"/>
              </w:rPr>
              <w:t> </w:t>
            </w:r>
            <w:r w:rsidR="00250CE9">
              <w:rPr>
                <w:rFonts w:ascii="Arial" w:hAnsi="Arial" w:cs="Arial"/>
                <w:b/>
                <w:sz w:val="24"/>
              </w:rPr>
              <w:t> </w:t>
            </w:r>
            <w:r w:rsidRPr="00B35A4B">
              <w:rPr>
                <w:rFonts w:ascii="Arial" w:hAnsi="Arial" w:cs="Arial"/>
                <w:b/>
                <w:sz w:val="24"/>
              </w:rPr>
              <w:fldChar w:fldCharType="end"/>
            </w:r>
            <w:bookmarkEnd w:id="30"/>
          </w:p>
        </w:tc>
      </w:tr>
      <w:tr w:rsidR="00E60B23" w:rsidRPr="00B35A4B" w14:paraId="1906DE8A" w14:textId="77777777" w:rsidTr="00B35A4B">
        <w:trPr>
          <w:gridAfter w:val="6"/>
          <w:wAfter w:w="22336" w:type="dxa"/>
          <w:trHeight w:val="340"/>
        </w:trPr>
        <w:tc>
          <w:tcPr>
            <w:tcW w:w="4111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D01170" w14:textId="77777777" w:rsidR="002171B7" w:rsidRPr="00B35A4B" w:rsidRDefault="002171B7" w:rsidP="004E06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35A4B">
              <w:rPr>
                <w:rFonts w:ascii="Arial" w:hAnsi="Arial" w:cs="Arial"/>
                <w:sz w:val="20"/>
              </w:rPr>
              <w:t>IB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39A544" w14:textId="77777777" w:rsidR="002171B7" w:rsidRPr="00B35A4B" w:rsidRDefault="002171B7" w:rsidP="00B35A4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8608A9" w14:textId="77777777" w:rsidR="002171B7" w:rsidRPr="00B35A4B" w:rsidRDefault="002171B7" w:rsidP="004E06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35A4B">
              <w:rPr>
                <w:rFonts w:ascii="Arial" w:hAnsi="Arial" w:cs="Arial"/>
                <w:sz w:val="20"/>
              </w:rPr>
              <w:t>Kreditinstitut</w:t>
            </w:r>
          </w:p>
        </w:tc>
      </w:tr>
      <w:tr w:rsidR="00E60B23" w:rsidRPr="00B35A4B" w14:paraId="6781A550" w14:textId="77777777" w:rsidTr="00B35A4B">
        <w:trPr>
          <w:gridAfter w:val="6"/>
          <w:wAfter w:w="22336" w:type="dxa"/>
          <w:trHeight w:val="454"/>
        </w:trPr>
        <w:tc>
          <w:tcPr>
            <w:tcW w:w="4111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940EE1" w14:textId="04329007" w:rsidR="00123227" w:rsidRPr="00B35A4B" w:rsidRDefault="00173D66" w:rsidP="00B35A4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B35A4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="004B0AE3" w:rsidRPr="00B35A4B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B35A4B">
              <w:rPr>
                <w:rFonts w:ascii="Arial" w:hAnsi="Arial" w:cs="Arial"/>
                <w:b/>
                <w:sz w:val="24"/>
              </w:rPr>
            </w:r>
            <w:r w:rsidRPr="00B35A4B">
              <w:rPr>
                <w:rFonts w:ascii="Arial" w:hAnsi="Arial" w:cs="Arial"/>
                <w:b/>
                <w:sz w:val="24"/>
              </w:rPr>
              <w:fldChar w:fldCharType="separate"/>
            </w:r>
            <w:r w:rsidR="00250CE9">
              <w:rPr>
                <w:rFonts w:ascii="Arial" w:hAnsi="Arial" w:cs="Arial"/>
                <w:b/>
                <w:sz w:val="24"/>
              </w:rPr>
              <w:t> </w:t>
            </w:r>
            <w:r w:rsidR="00250CE9">
              <w:rPr>
                <w:rFonts w:ascii="Arial" w:hAnsi="Arial" w:cs="Arial"/>
                <w:b/>
                <w:sz w:val="24"/>
              </w:rPr>
              <w:t> </w:t>
            </w:r>
            <w:r w:rsidR="00250CE9">
              <w:rPr>
                <w:rFonts w:ascii="Arial" w:hAnsi="Arial" w:cs="Arial"/>
                <w:b/>
                <w:sz w:val="24"/>
              </w:rPr>
              <w:t> </w:t>
            </w:r>
            <w:r w:rsidR="00250CE9">
              <w:rPr>
                <w:rFonts w:ascii="Arial" w:hAnsi="Arial" w:cs="Arial"/>
                <w:b/>
                <w:sz w:val="24"/>
              </w:rPr>
              <w:t> </w:t>
            </w:r>
            <w:r w:rsidR="00250CE9">
              <w:rPr>
                <w:rFonts w:ascii="Arial" w:hAnsi="Arial" w:cs="Arial"/>
                <w:b/>
                <w:sz w:val="24"/>
              </w:rPr>
              <w:t> </w:t>
            </w:r>
            <w:r w:rsidRPr="00B35A4B">
              <w:rPr>
                <w:rFonts w:ascii="Arial" w:hAnsi="Arial" w:cs="Arial"/>
                <w:b/>
                <w:sz w:val="24"/>
              </w:rPr>
              <w:fldChar w:fldCharType="end"/>
            </w:r>
            <w:bookmarkEnd w:id="31"/>
          </w:p>
        </w:tc>
        <w:tc>
          <w:tcPr>
            <w:tcW w:w="851" w:type="dxa"/>
            <w:shd w:val="clear" w:color="auto" w:fill="auto"/>
            <w:vAlign w:val="center"/>
          </w:tcPr>
          <w:p w14:paraId="460B90CD" w14:textId="77777777" w:rsidR="00123227" w:rsidRPr="00B35A4B" w:rsidRDefault="00123227" w:rsidP="00B35A4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1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BED1C1" w14:textId="77777777" w:rsidR="00123227" w:rsidRPr="00B35A4B" w:rsidRDefault="00123227" w:rsidP="00B35A4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E60B23" w:rsidRPr="00B35A4B" w14:paraId="5261569D" w14:textId="77777777" w:rsidTr="00B35A4B">
        <w:trPr>
          <w:gridAfter w:val="6"/>
          <w:wAfter w:w="22336" w:type="dxa"/>
          <w:trHeight w:val="340"/>
        </w:trPr>
        <w:tc>
          <w:tcPr>
            <w:tcW w:w="4111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14:paraId="73AFE3D9" w14:textId="77777777" w:rsidR="00123227" w:rsidRPr="00B35A4B" w:rsidRDefault="00123227" w:rsidP="00B35A4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35A4B"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851" w:type="dxa"/>
            <w:shd w:val="clear" w:color="auto" w:fill="auto"/>
          </w:tcPr>
          <w:p w14:paraId="3DC4EA5A" w14:textId="77777777" w:rsidR="00123227" w:rsidRPr="00B35A4B" w:rsidRDefault="00123227" w:rsidP="00B35A4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dotted" w:sz="4" w:space="0" w:color="auto"/>
              <w:left w:val="nil"/>
            </w:tcBorders>
            <w:shd w:val="clear" w:color="auto" w:fill="auto"/>
          </w:tcPr>
          <w:p w14:paraId="465F558A" w14:textId="77777777" w:rsidR="00123227" w:rsidRPr="00B35A4B" w:rsidRDefault="00123227" w:rsidP="00B35A4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35A4B">
              <w:rPr>
                <w:rFonts w:ascii="Arial" w:hAnsi="Arial" w:cs="Arial"/>
                <w:sz w:val="20"/>
              </w:rPr>
              <w:t>Unterschrift</w:t>
            </w:r>
          </w:p>
        </w:tc>
      </w:tr>
    </w:tbl>
    <w:p w14:paraId="7B44A9CF" w14:textId="77777777" w:rsidR="00123227" w:rsidRPr="00B215D9" w:rsidRDefault="00123227" w:rsidP="009D4533">
      <w:pPr>
        <w:rPr>
          <w:rFonts w:ascii="Arial" w:hAnsi="Arial" w:cs="Arial"/>
          <w:sz w:val="2"/>
          <w:szCs w:val="2"/>
        </w:rPr>
      </w:pPr>
    </w:p>
    <w:sectPr w:rsidR="00123227" w:rsidRPr="00B215D9" w:rsidSect="002171B7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5C"/>
    <w:rsid w:val="0002531C"/>
    <w:rsid w:val="00082651"/>
    <w:rsid w:val="00095C87"/>
    <w:rsid w:val="000978ED"/>
    <w:rsid w:val="000B189C"/>
    <w:rsid w:val="000B259C"/>
    <w:rsid w:val="001112BB"/>
    <w:rsid w:val="00123227"/>
    <w:rsid w:val="00124392"/>
    <w:rsid w:val="001321A1"/>
    <w:rsid w:val="00173D66"/>
    <w:rsid w:val="00185352"/>
    <w:rsid w:val="001B6C1A"/>
    <w:rsid w:val="001D5554"/>
    <w:rsid w:val="001E025C"/>
    <w:rsid w:val="002171B7"/>
    <w:rsid w:val="00250CE9"/>
    <w:rsid w:val="00257592"/>
    <w:rsid w:val="00260BCB"/>
    <w:rsid w:val="002F02BD"/>
    <w:rsid w:val="00374622"/>
    <w:rsid w:val="003D63CB"/>
    <w:rsid w:val="003E5162"/>
    <w:rsid w:val="003F1416"/>
    <w:rsid w:val="00451408"/>
    <w:rsid w:val="0047712E"/>
    <w:rsid w:val="004B0AE3"/>
    <w:rsid w:val="004C090A"/>
    <w:rsid w:val="004C7E60"/>
    <w:rsid w:val="004E066D"/>
    <w:rsid w:val="004F05FD"/>
    <w:rsid w:val="004F5533"/>
    <w:rsid w:val="00521227"/>
    <w:rsid w:val="00540E25"/>
    <w:rsid w:val="0055410C"/>
    <w:rsid w:val="00561E5B"/>
    <w:rsid w:val="00583A8B"/>
    <w:rsid w:val="005A56AD"/>
    <w:rsid w:val="005B39F8"/>
    <w:rsid w:val="005C72E8"/>
    <w:rsid w:val="005D0FC8"/>
    <w:rsid w:val="005D341A"/>
    <w:rsid w:val="005E5A10"/>
    <w:rsid w:val="005F3BA5"/>
    <w:rsid w:val="005F6515"/>
    <w:rsid w:val="0062005D"/>
    <w:rsid w:val="00631595"/>
    <w:rsid w:val="006508A9"/>
    <w:rsid w:val="006663AF"/>
    <w:rsid w:val="006B7091"/>
    <w:rsid w:val="006D4EEA"/>
    <w:rsid w:val="006D53CC"/>
    <w:rsid w:val="00741D5A"/>
    <w:rsid w:val="00760ACB"/>
    <w:rsid w:val="007A68C8"/>
    <w:rsid w:val="007A6CB4"/>
    <w:rsid w:val="007F5AFD"/>
    <w:rsid w:val="0083057A"/>
    <w:rsid w:val="008572DE"/>
    <w:rsid w:val="00874DEC"/>
    <w:rsid w:val="00882492"/>
    <w:rsid w:val="008C3725"/>
    <w:rsid w:val="00915346"/>
    <w:rsid w:val="00966EC5"/>
    <w:rsid w:val="0096789C"/>
    <w:rsid w:val="00977C27"/>
    <w:rsid w:val="00984034"/>
    <w:rsid w:val="009D0458"/>
    <w:rsid w:val="009D39E7"/>
    <w:rsid w:val="009D4533"/>
    <w:rsid w:val="00A526C7"/>
    <w:rsid w:val="00A56B15"/>
    <w:rsid w:val="00A76158"/>
    <w:rsid w:val="00AA7D86"/>
    <w:rsid w:val="00AB5A2E"/>
    <w:rsid w:val="00AD47FB"/>
    <w:rsid w:val="00AF2E4A"/>
    <w:rsid w:val="00AF7453"/>
    <w:rsid w:val="00B215D9"/>
    <w:rsid w:val="00B30D8C"/>
    <w:rsid w:val="00B35A4B"/>
    <w:rsid w:val="00B47ACC"/>
    <w:rsid w:val="00BB2E9E"/>
    <w:rsid w:val="00BD184A"/>
    <w:rsid w:val="00BD4524"/>
    <w:rsid w:val="00C23933"/>
    <w:rsid w:val="00C30BBA"/>
    <w:rsid w:val="00C570F4"/>
    <w:rsid w:val="00D013A8"/>
    <w:rsid w:val="00D0467A"/>
    <w:rsid w:val="00D12C20"/>
    <w:rsid w:val="00D152ED"/>
    <w:rsid w:val="00D16C21"/>
    <w:rsid w:val="00D37DBB"/>
    <w:rsid w:val="00D402E7"/>
    <w:rsid w:val="00D5547E"/>
    <w:rsid w:val="00D6423B"/>
    <w:rsid w:val="00DD20FC"/>
    <w:rsid w:val="00DE3FA1"/>
    <w:rsid w:val="00DE6758"/>
    <w:rsid w:val="00E0210F"/>
    <w:rsid w:val="00E60B23"/>
    <w:rsid w:val="00EC120F"/>
    <w:rsid w:val="00EC7D4C"/>
    <w:rsid w:val="00EE7A3C"/>
    <w:rsid w:val="00F3390D"/>
    <w:rsid w:val="00F45541"/>
    <w:rsid w:val="00F5714B"/>
    <w:rsid w:val="00F7579C"/>
    <w:rsid w:val="00FE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1B2B9"/>
  <w15:docId w15:val="{A3F3D503-25D3-478A-9FDA-FA82FB8C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7C27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E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70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6789C"/>
    <w:pPr>
      <w:ind w:left="720"/>
      <w:contextualSpacing/>
    </w:pPr>
  </w:style>
  <w:style w:type="character" w:styleId="Platzhaltertext">
    <w:name w:val="Placeholder Text"/>
    <w:uiPriority w:val="99"/>
    <w:semiHidden/>
    <w:rsid w:val="00AF2E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16D9-0715-428E-912E-F6473CC8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ttv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</dc:creator>
  <cp:keywords/>
  <cp:lastModifiedBy>Johannes Schmidt Fischer</cp:lastModifiedBy>
  <cp:revision>2</cp:revision>
  <cp:lastPrinted>2018-10-30T12:17:00Z</cp:lastPrinted>
  <dcterms:created xsi:type="dcterms:W3CDTF">2023-08-16T09:13:00Z</dcterms:created>
  <dcterms:modified xsi:type="dcterms:W3CDTF">2023-08-16T09:13:00Z</dcterms:modified>
</cp:coreProperties>
</file>